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40" w:rsidRDefault="00371740" w:rsidP="00CF3D90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28"/>
          <w:szCs w:val="24"/>
          <w:lang w:val="ru-RU"/>
        </w:rPr>
      </w:pPr>
    </w:p>
    <w:p w:rsidR="00444FF9" w:rsidRDefault="00444FF9" w:rsidP="00CF3D90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28"/>
          <w:szCs w:val="24"/>
          <w:lang w:val="ru-RU"/>
        </w:rPr>
      </w:pPr>
    </w:p>
    <w:p w:rsidR="00444FF9" w:rsidRDefault="00444FF9" w:rsidP="00CF3D90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28"/>
          <w:szCs w:val="24"/>
          <w:lang w:val="ru-RU"/>
        </w:rPr>
      </w:pPr>
    </w:p>
    <w:p w:rsidR="00444FF9" w:rsidRPr="00444FF9" w:rsidRDefault="00444FF9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2B7EF2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92B52" wp14:editId="658FEB16">
                <wp:simplePos x="0" y="0"/>
                <wp:positionH relativeFrom="column">
                  <wp:posOffset>659875</wp:posOffset>
                </wp:positionH>
                <wp:positionV relativeFrom="paragraph">
                  <wp:posOffset>79237</wp:posOffset>
                </wp:positionV>
                <wp:extent cx="2821361" cy="2623930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61" cy="262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B00" w:rsidRPr="002B7EF2" w:rsidRDefault="00CA0B00" w:rsidP="009F2CD8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7EF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бірка позакласних заходів </w:t>
                            </w:r>
                          </w:p>
                          <w:p w:rsidR="00CA0B00" w:rsidRPr="002B7EF2" w:rsidRDefault="00CA0B00" w:rsidP="009F2CD8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7EF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 історії</w:t>
                            </w:r>
                          </w:p>
                          <w:p w:rsidR="00CA0B00" w:rsidRPr="002B7EF2" w:rsidRDefault="00CA0B00" w:rsidP="009F2CD8">
                            <w:pPr>
                              <w:spacing w:after="0" w:line="360" w:lineRule="auto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7EF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для 6-8 клас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51.95pt;margin-top:6.25pt;width:222.15pt;height:20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" filled="f" stroked="f">
                <v:textbox>
                  <w:txbxContent>
                    <w:p w:rsidR="00CA0B00" w:rsidRPr="002B7EF2" w:rsidRDefault="00CA0B00" w:rsidP="009F2CD8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7EF2"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бірка позакласних заходів </w:t>
                      </w:r>
                    </w:p>
                    <w:p w:rsidR="00CA0B00" w:rsidRPr="002B7EF2" w:rsidRDefault="00CA0B00" w:rsidP="009F2CD8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7EF2"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 історії</w:t>
                      </w:r>
                    </w:p>
                    <w:p w:rsidR="00CA0B00" w:rsidRPr="002B7EF2" w:rsidRDefault="00CA0B00" w:rsidP="009F2CD8">
                      <w:pPr>
                        <w:spacing w:after="0" w:line="360" w:lineRule="auto"/>
                        <w:jc w:val="center"/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7EF2">
                        <w:rPr>
                          <w:rFonts w:ascii="Monotype Corsiva" w:hAnsi="Monotype Corsiva" w:cs="Times New Roman"/>
                          <w:b/>
                          <w:i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для 6-8 класів)</w:t>
                      </w:r>
                    </w:p>
                  </w:txbxContent>
                </v:textbox>
              </v:shape>
            </w:pict>
          </mc:Fallback>
        </mc:AlternateContent>
      </w: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2B7EF2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1" locked="0" layoutInCell="1" allowOverlap="1" wp14:anchorId="037F8B09" wp14:editId="4F0598B5">
            <wp:simplePos x="0" y="0"/>
            <wp:positionH relativeFrom="column">
              <wp:posOffset>1346200</wp:posOffset>
            </wp:positionH>
            <wp:positionV relativeFrom="paragraph">
              <wp:posOffset>106680</wp:posOffset>
            </wp:positionV>
            <wp:extent cx="1363980" cy="1343660"/>
            <wp:effectExtent l="0" t="0" r="7620" b="8890"/>
            <wp:wrapTight wrapText="bothSides">
              <wp:wrapPolygon edited="0">
                <wp:start x="10860" y="0"/>
                <wp:lineTo x="9050" y="2450"/>
                <wp:lineTo x="9050" y="3675"/>
                <wp:lineTo x="10559" y="4900"/>
                <wp:lineTo x="0" y="8268"/>
                <wp:lineTo x="0" y="9187"/>
                <wp:lineTo x="603" y="10106"/>
                <wp:lineTo x="7240" y="14699"/>
                <wp:lineTo x="6939" y="19599"/>
                <wp:lineTo x="4223" y="19599"/>
                <wp:lineTo x="2715" y="20212"/>
                <wp:lineTo x="3017" y="21437"/>
                <wp:lineTo x="15385" y="21437"/>
                <wp:lineTo x="16592" y="21130"/>
                <wp:lineTo x="15687" y="19599"/>
                <wp:lineTo x="17196" y="19599"/>
                <wp:lineTo x="18704" y="18068"/>
                <wp:lineTo x="18101" y="14699"/>
                <wp:lineTo x="21419" y="13168"/>
                <wp:lineTo x="21419" y="10412"/>
                <wp:lineTo x="13575" y="9800"/>
                <wp:lineTo x="16291" y="5206"/>
                <wp:lineTo x="16291" y="4900"/>
                <wp:lineTo x="18402" y="2756"/>
                <wp:lineTo x="17196" y="612"/>
                <wp:lineTo x="12369" y="0"/>
                <wp:lineTo x="10860" y="0"/>
              </wp:wrapPolygon>
            </wp:wrapTight>
            <wp:docPr id="26" name="Рисунок 26" descr="D:\ДОКУМЕНТЫ НАТАШИ\История\картинки\ludia-6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НАТАШИ\История\картинки\ludia-67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1E27DA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</w:t>
      </w: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371740" w:rsidP="002B7EF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F2CD8" w:rsidRPr="002B7EF2" w:rsidRDefault="009F2CD8" w:rsidP="002B7EF2">
      <w:pPr>
        <w:spacing w:after="0" w:line="360" w:lineRule="auto"/>
        <w:jc w:val="center"/>
        <w:rPr>
          <w:rFonts w:ascii="Monotype Corsiva" w:hAnsi="Monotype Corsiva" w:cs="Times New Roman"/>
          <w:b/>
          <w:i/>
          <w:sz w:val="24"/>
          <w:szCs w:val="24"/>
          <w:lang w:val="ru-RU"/>
        </w:rPr>
      </w:pPr>
    </w:p>
    <w:p w:rsidR="007965EC" w:rsidRPr="007965EC" w:rsidRDefault="002B7EF2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A4938" wp14:editId="3E57AAD5">
                <wp:simplePos x="0" y="0"/>
                <wp:positionH relativeFrom="column">
                  <wp:posOffset>1950720</wp:posOffset>
                </wp:positionH>
                <wp:positionV relativeFrom="paragraph">
                  <wp:posOffset>18923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B00" w:rsidRPr="002B7EF2" w:rsidRDefault="00CA0B00" w:rsidP="007965EC">
                            <w:pPr>
                              <w:spacing w:after="0" w:line="360" w:lineRule="auto"/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7EF2">
                              <w:rPr>
                                <w:rFonts w:ascii="Monotype Corsiva" w:hAnsi="Monotype Corsiva" w:cs="Times New Roman"/>
                                <w:b/>
                                <w:i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мі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53.6pt;margin-top:14.9pt;width:2in;height:2in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Vpvw090AAAAKAQAADwAAAGRy&#10;cy9kb3ducmV2LnhtbEyPwU7DMBBE70j8g7VI3KiTQGgS4lSowBkofIAbL3FIvI5itw18PcsJjjvz&#10;NDtTbxY3iiPOofekIF0lIJBab3rqFLy/PV0VIELUZPToCRV8YYBNc35W68r4E73icRc7wSEUKq3A&#10;xjhVUobWotNh5Sck9j787HTkc+6kmfWJw90osyS5lU73xB+snnBrsR12B6egSNzzMJTZS3A332lu&#10;tw/+cfpU6vJiub8DEXGJfzD81ufq0HCnvT+QCWJUcJ2sM0YVZCVPYCAvcxb27KTrAmRTy/8Tmh8A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Vpvw090AAAAKAQAADwAAAAAAAAAAAAAA&#10;AACNBAAAZHJzL2Rvd25yZXYueG1sUEsFBgAAAAAEAAQA8wAAAJcFAAAAAA==&#10;" filled="f" stroked="f">
                <v:textbox style="mso-fit-shape-to-text:t">
                  <w:txbxContent>
                    <w:p w:rsidR="00CA0B00" w:rsidRPr="002B7EF2" w:rsidRDefault="00CA0B00" w:rsidP="007965EC">
                      <w:pPr>
                        <w:spacing w:after="0" w:line="360" w:lineRule="auto"/>
                        <w:rPr>
                          <w:rFonts w:ascii="Monotype Corsiva" w:hAnsi="Monotype Corsiva" w:cs="Times New Roman"/>
                          <w:b/>
                          <w:i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7EF2">
                        <w:rPr>
                          <w:rFonts w:ascii="Monotype Corsiva" w:hAnsi="Monotype Corsiva" w:cs="Times New Roman"/>
                          <w:b/>
                          <w:i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міст</w:t>
                      </w:r>
                    </w:p>
                  </w:txbxContent>
                </v:textbox>
              </v:shape>
            </w:pict>
          </mc:Fallback>
        </mc:AlternateContent>
      </w: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1" locked="0" layoutInCell="1" allowOverlap="1" wp14:anchorId="58CB3513" wp14:editId="06C00B33">
            <wp:simplePos x="0" y="0"/>
            <wp:positionH relativeFrom="column">
              <wp:posOffset>234950</wp:posOffset>
            </wp:positionH>
            <wp:positionV relativeFrom="paragraph">
              <wp:posOffset>39370</wp:posOffset>
            </wp:positionV>
            <wp:extent cx="897890" cy="1042670"/>
            <wp:effectExtent l="0" t="0" r="0" b="5080"/>
            <wp:wrapTight wrapText="bothSides">
              <wp:wrapPolygon edited="0">
                <wp:start x="3208" y="0"/>
                <wp:lineTo x="458" y="6314"/>
                <wp:lineTo x="0" y="7893"/>
                <wp:lineTo x="0" y="8287"/>
                <wp:lineTo x="4583" y="13023"/>
                <wp:lineTo x="3666" y="16575"/>
                <wp:lineTo x="4124" y="18548"/>
                <wp:lineTo x="7332" y="19337"/>
                <wp:lineTo x="6416" y="21311"/>
                <wp:lineTo x="17414" y="21311"/>
                <wp:lineTo x="17873" y="21311"/>
                <wp:lineTo x="20164" y="19337"/>
                <wp:lineTo x="19248" y="14207"/>
                <wp:lineTo x="21081" y="11445"/>
                <wp:lineTo x="20622" y="6709"/>
                <wp:lineTo x="17414" y="2368"/>
                <wp:lineTo x="16040" y="0"/>
                <wp:lineTo x="32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-17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A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t xml:space="preserve"> </w:t>
      </w:r>
    </w:p>
    <w:p w:rsidR="007965EC" w:rsidRDefault="007965EC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965EC" w:rsidRDefault="007965EC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965EC" w:rsidRDefault="007965EC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965EC" w:rsidRPr="007965EC" w:rsidRDefault="007965EC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71740" w:rsidRPr="007965EC" w:rsidRDefault="007965EC" w:rsidP="00371740">
      <w:pPr>
        <w:pStyle w:val="a3"/>
        <w:numPr>
          <w:ilvl w:val="0"/>
          <w:numId w:val="35"/>
        </w:num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 «Знавці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>історії»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________________________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3-7</w:t>
      </w:r>
    </w:p>
    <w:p w:rsidR="00371740" w:rsidRPr="001E27DA" w:rsidRDefault="00371740" w:rsidP="001E27DA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27DA">
        <w:rPr>
          <w:rFonts w:ascii="Times New Roman" w:hAnsi="Times New Roman" w:cs="Times New Roman"/>
          <w:b/>
          <w:i/>
          <w:sz w:val="24"/>
          <w:szCs w:val="24"/>
        </w:rPr>
        <w:t xml:space="preserve">Історична гра 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 xml:space="preserve">«Міфи та релігія Давньої  </w:t>
      </w:r>
      <w:proofErr w:type="spellStart"/>
      <w:r w:rsidR="001E27DA">
        <w:rPr>
          <w:rFonts w:ascii="Times New Roman" w:hAnsi="Times New Roman" w:cs="Times New Roman"/>
          <w:b/>
          <w:i/>
          <w:sz w:val="24"/>
          <w:szCs w:val="24"/>
        </w:rPr>
        <w:t>Греції</w:t>
      </w:r>
      <w:proofErr w:type="spellEnd"/>
      <w:r w:rsidR="001E27DA">
        <w:rPr>
          <w:rFonts w:ascii="Times New Roman" w:hAnsi="Times New Roman" w:cs="Times New Roman"/>
          <w:b/>
          <w:i/>
          <w:sz w:val="24"/>
          <w:szCs w:val="24"/>
        </w:rPr>
        <w:t>»_</w:t>
      </w:r>
      <w:r w:rsidR="009F2CD8" w:rsidRPr="001E27DA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1E27DA" w:rsidRPr="001E27DA">
        <w:rPr>
          <w:rFonts w:ascii="Times New Roman" w:hAnsi="Times New Roman" w:cs="Times New Roman"/>
          <w:b/>
          <w:i/>
          <w:sz w:val="24"/>
          <w:szCs w:val="24"/>
        </w:rPr>
        <w:t>8-13</w:t>
      </w:r>
    </w:p>
    <w:p w:rsidR="00371740" w:rsidRPr="007965EC" w:rsidRDefault="007965EC" w:rsidP="007965E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Інтелектуальна гра «Історичний</w:t>
      </w:r>
      <w:r w:rsidRPr="001E2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>марафон»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13-17</w:t>
      </w:r>
    </w:p>
    <w:p w:rsidR="00371740" w:rsidRPr="007965EC" w:rsidRDefault="007965EC" w:rsidP="007965EC">
      <w:pPr>
        <w:pStyle w:val="a3"/>
        <w:numPr>
          <w:ilvl w:val="0"/>
          <w:numId w:val="35"/>
        </w:numPr>
        <w:tabs>
          <w:tab w:val="left" w:pos="20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рейн-ринг</w:t>
      </w:r>
      <w:r w:rsidRPr="001E2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>з історії</w:t>
      </w:r>
      <w:r w:rsidRPr="001E2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17-20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F2CD8" w:rsidRPr="007965EC" w:rsidRDefault="00371740" w:rsidP="00371740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Гра </w:t>
      </w:r>
      <w:r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озумники та розумниці» на тему </w:t>
      </w:r>
    </w:p>
    <w:p w:rsidR="00371740" w:rsidRPr="007965EC" w:rsidRDefault="009F2CD8" w:rsidP="009F2CD8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371740"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Козацькому роду нема </w:t>
      </w:r>
      <w:proofErr w:type="spellStart"/>
      <w:r w:rsidR="00371740"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воду</w:t>
      </w:r>
      <w:proofErr w:type="spellEnd"/>
      <w:r w:rsidR="00371740"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</w:t>
      </w:r>
      <w:r w:rsidR="001E27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</w:t>
      </w:r>
      <w:r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</w:t>
      </w:r>
      <w:r w:rsidR="001E27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1-24</w:t>
      </w:r>
    </w:p>
    <w:p w:rsidR="005E01A6" w:rsidRPr="007965EC" w:rsidRDefault="005E01A6" w:rsidP="005E01A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Гра «Найрозумніший»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65EC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24-3</w:t>
      </w:r>
      <w:r w:rsidR="00E94337" w:rsidRPr="007965EC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1E27DA" w:rsidRDefault="005E01A6" w:rsidP="005E01A6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КВК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Інтегрований захід з всесвітньої  історії </w:t>
      </w:r>
    </w:p>
    <w:p w:rsidR="005E01A6" w:rsidRPr="007965EC" w:rsidRDefault="005E01A6" w:rsidP="001E27DA">
      <w:pPr>
        <w:pStyle w:val="a3"/>
        <w:spacing w:after="0" w:line="360" w:lineRule="auto"/>
        <w:ind w:left="502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та  всесвітньої  літератури на тему «Доба Відродження»</w:t>
      </w:r>
      <w:r w:rsidR="00FF31CD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337" w:rsidRPr="007965EC">
        <w:rPr>
          <w:rFonts w:ascii="Times New Roman" w:hAnsi="Times New Roman" w:cs="Times New Roman"/>
          <w:b/>
          <w:i/>
          <w:sz w:val="24"/>
          <w:szCs w:val="24"/>
        </w:rPr>
        <w:t>____________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33-36</w:t>
      </w:r>
    </w:p>
    <w:p w:rsidR="00371740" w:rsidRPr="007965EC" w:rsidRDefault="007965EC" w:rsidP="00AE473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1" locked="0" layoutInCell="1" allowOverlap="1" wp14:anchorId="6673B4FE" wp14:editId="7FF3560D">
            <wp:simplePos x="0" y="0"/>
            <wp:positionH relativeFrom="column">
              <wp:posOffset>2688590</wp:posOffset>
            </wp:positionH>
            <wp:positionV relativeFrom="paragraph">
              <wp:posOffset>421005</wp:posOffset>
            </wp:positionV>
            <wp:extent cx="1297940" cy="1271905"/>
            <wp:effectExtent l="0" t="0" r="0" b="4445"/>
            <wp:wrapTight wrapText="bothSides">
              <wp:wrapPolygon edited="0">
                <wp:start x="12364" y="0"/>
                <wp:lineTo x="8560" y="971"/>
                <wp:lineTo x="6975" y="2588"/>
                <wp:lineTo x="7292" y="5500"/>
                <wp:lineTo x="5389" y="10676"/>
                <wp:lineTo x="4121" y="11970"/>
                <wp:lineTo x="4438" y="15852"/>
                <wp:lineTo x="6975" y="15852"/>
                <wp:lineTo x="4755" y="18440"/>
                <wp:lineTo x="3804" y="19734"/>
                <wp:lineTo x="4121" y="21352"/>
                <wp:lineTo x="16802" y="21352"/>
                <wp:lineTo x="16802" y="21028"/>
                <wp:lineTo x="15534" y="15852"/>
                <wp:lineTo x="18387" y="15852"/>
                <wp:lineTo x="21241" y="13264"/>
                <wp:lineTo x="21241" y="7764"/>
                <wp:lineTo x="19656" y="4529"/>
                <wp:lineTo x="16168" y="1294"/>
                <wp:lineTo x="13949" y="0"/>
                <wp:lineTo x="1236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738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Додаток: </w:t>
      </w:r>
      <w:proofErr w:type="spellStart"/>
      <w:r w:rsidR="00AE4738" w:rsidRPr="007965EC">
        <w:rPr>
          <w:rFonts w:ascii="Times New Roman" w:hAnsi="Times New Roman" w:cs="Times New Roman"/>
          <w:b/>
          <w:i/>
          <w:sz w:val="24"/>
          <w:szCs w:val="24"/>
        </w:rPr>
        <w:t>СД-діск</w:t>
      </w:r>
      <w:proofErr w:type="spellEnd"/>
      <w:r w:rsidR="00AE4738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з електронною версією сценаріїв та 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E4738" w:rsidRPr="007965EC">
        <w:rPr>
          <w:rFonts w:ascii="Times New Roman" w:hAnsi="Times New Roman" w:cs="Times New Roman"/>
          <w:b/>
          <w:i/>
          <w:sz w:val="24"/>
          <w:szCs w:val="24"/>
        </w:rPr>
        <w:t>презентаціями до сценарію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E27DA">
        <w:rPr>
          <w:rFonts w:ascii="Times New Roman" w:hAnsi="Times New Roman" w:cs="Times New Roman"/>
          <w:b/>
          <w:i/>
          <w:sz w:val="24"/>
          <w:szCs w:val="24"/>
        </w:rPr>
        <w:t>№2,</w:t>
      </w:r>
      <w:r w:rsidR="00AE4738" w:rsidRPr="007965EC">
        <w:rPr>
          <w:rFonts w:ascii="Times New Roman" w:hAnsi="Times New Roman" w:cs="Times New Roman"/>
          <w:b/>
          <w:i/>
          <w:sz w:val="24"/>
          <w:szCs w:val="24"/>
        </w:rPr>
        <w:t>5,7</w:t>
      </w:r>
      <w:r w:rsidR="00371740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740" w:rsidRPr="007965EC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1740" w:rsidRDefault="0037174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27DA" w:rsidRDefault="001E27DA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7EF2" w:rsidRPr="007965EC" w:rsidRDefault="002B7EF2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2CD8" w:rsidRPr="001E27DA" w:rsidRDefault="009F2CD8" w:rsidP="007965E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15A2" w:rsidRPr="007965EC" w:rsidRDefault="001E27DA" w:rsidP="001E27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262B886" wp14:editId="504DD31B">
            <wp:simplePos x="0" y="0"/>
            <wp:positionH relativeFrom="column">
              <wp:posOffset>-142240</wp:posOffset>
            </wp:positionH>
            <wp:positionV relativeFrom="paragraph">
              <wp:posOffset>-34290</wp:posOffset>
            </wp:positionV>
            <wp:extent cx="1275080" cy="1631315"/>
            <wp:effectExtent l="0" t="0" r="1270" b="6985"/>
            <wp:wrapTight wrapText="bothSides">
              <wp:wrapPolygon edited="0">
                <wp:start x="8713" y="0"/>
                <wp:lineTo x="6777" y="504"/>
                <wp:lineTo x="4518" y="2775"/>
                <wp:lineTo x="4518" y="4288"/>
                <wp:lineTo x="1291" y="5549"/>
                <wp:lineTo x="1291" y="7315"/>
                <wp:lineTo x="3873" y="8324"/>
                <wp:lineTo x="5163" y="12360"/>
                <wp:lineTo x="4841" y="13621"/>
                <wp:lineTo x="4841" y="16395"/>
                <wp:lineTo x="0" y="19675"/>
                <wp:lineTo x="0" y="20684"/>
                <wp:lineTo x="6454" y="21440"/>
                <wp:lineTo x="17426" y="21440"/>
                <wp:lineTo x="18717" y="21440"/>
                <wp:lineTo x="19685" y="20431"/>
                <wp:lineTo x="21299" y="17909"/>
                <wp:lineTo x="21299" y="17152"/>
                <wp:lineTo x="15813" y="16395"/>
                <wp:lineTo x="17104" y="8324"/>
                <wp:lineTo x="16135" y="2522"/>
                <wp:lineTo x="12908" y="252"/>
                <wp:lineTo x="10004" y="0"/>
                <wp:lineTo x="8713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A2" w:rsidRPr="007965EC">
        <w:rPr>
          <w:rFonts w:ascii="Times New Roman" w:hAnsi="Times New Roman" w:cs="Times New Roman"/>
          <w:b/>
          <w:i/>
          <w:sz w:val="24"/>
          <w:szCs w:val="24"/>
        </w:rPr>
        <w:t>Гра «Знавці історії»</w:t>
      </w:r>
    </w:p>
    <w:p w:rsidR="009F2CD8" w:rsidRPr="007965EC" w:rsidRDefault="009915A2" w:rsidP="001E27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( для учнів 6 класів)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ра проводиться наприкінці року для повторення всього навчального матеріалу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Мета:</w:t>
      </w:r>
      <w:r w:rsidRPr="007965EC">
        <w:rPr>
          <w:rFonts w:ascii="Times New Roman" w:hAnsi="Times New Roman" w:cs="Times New Roman"/>
          <w:sz w:val="24"/>
          <w:szCs w:val="24"/>
        </w:rPr>
        <w:t xml:space="preserve"> активізувати й стимулювати творчу діяльність учнів, узагальнити їхні знання з курсу в невимушеній, творчій атмосфері, виховувати в учнях вміння працювати в команді.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 xml:space="preserve"> Умови гри:</w:t>
      </w:r>
      <w:r w:rsidRPr="007965EC">
        <w:rPr>
          <w:rFonts w:ascii="Times New Roman" w:hAnsi="Times New Roman" w:cs="Times New Roman"/>
          <w:sz w:val="24"/>
          <w:szCs w:val="24"/>
        </w:rPr>
        <w:t xml:space="preserve"> грають 2 команди по 7 гравців. Кожна команда має назву та капітана. Гра проходить у 5 раундів та оцінюється журі.</w:t>
      </w:r>
    </w:p>
    <w:p w:rsidR="009915A2" w:rsidRPr="007965EC" w:rsidRDefault="009915A2" w:rsidP="00CF3D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Хід гри.</w:t>
      </w:r>
    </w:p>
    <w:p w:rsidR="009915A2" w:rsidRPr="007965EC" w:rsidRDefault="009915A2" w:rsidP="00CF3D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 раунд. Розминка «Хто швидше?»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Дається 10 запитань і 30 секунд на обговорення; команда, яка знає відповідь піднімає руку і відповідає. Оцінка журі за правильну відповідь 5 балів.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Уявіть, що ви живете у 2000 році до н.е. Вам потрібно зрубати дерево. З чого зроблена ваша сокира? </w:t>
      </w:r>
      <w:r w:rsidRPr="007965EC">
        <w:rPr>
          <w:rFonts w:ascii="Times New Roman" w:hAnsi="Times New Roman" w:cs="Times New Roman"/>
          <w:i/>
          <w:sz w:val="24"/>
          <w:szCs w:val="24"/>
        </w:rPr>
        <w:t>(З бронзи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Як називається давня тварина схожа на слона? </w:t>
      </w:r>
      <w:r w:rsidRPr="007965EC">
        <w:rPr>
          <w:rFonts w:ascii="Times New Roman" w:hAnsi="Times New Roman" w:cs="Times New Roman"/>
          <w:i/>
          <w:sz w:val="24"/>
          <w:szCs w:val="24"/>
        </w:rPr>
        <w:t>(Мамонт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З чого робили прикраси у кам’яному віці? </w:t>
      </w:r>
      <w:r w:rsidRPr="007965EC">
        <w:rPr>
          <w:rFonts w:ascii="Times New Roman" w:hAnsi="Times New Roman" w:cs="Times New Roman"/>
          <w:i/>
          <w:sz w:val="24"/>
          <w:szCs w:val="24"/>
        </w:rPr>
        <w:t>(З кістки, зубів тварин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Як називається 10 століть? </w:t>
      </w:r>
      <w:r w:rsidRPr="007965EC">
        <w:rPr>
          <w:rFonts w:ascii="Times New Roman" w:hAnsi="Times New Roman" w:cs="Times New Roman"/>
          <w:i/>
          <w:sz w:val="24"/>
          <w:szCs w:val="24"/>
        </w:rPr>
        <w:t>( Тисячоліття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У 482 році до н.е. в землю сховали скарб. Ви знайшли його в минулому році. Скільки років він пролежав в землі? (</w:t>
      </w:r>
      <w:r w:rsidRPr="007965EC">
        <w:rPr>
          <w:rFonts w:ascii="Times New Roman" w:hAnsi="Times New Roman" w:cs="Times New Roman"/>
          <w:i/>
          <w:sz w:val="24"/>
          <w:szCs w:val="24"/>
        </w:rPr>
        <w:t>2490 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Кого в Давньому Єгипті називали «живі вбиті»? </w:t>
      </w:r>
      <w:r w:rsidRPr="007965EC">
        <w:rPr>
          <w:rFonts w:ascii="Times New Roman" w:hAnsi="Times New Roman" w:cs="Times New Roman"/>
          <w:i/>
          <w:sz w:val="24"/>
          <w:szCs w:val="24"/>
        </w:rPr>
        <w:t>(Рабів-полонених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Як називається знак давньоєгипетської писемності? </w:t>
      </w:r>
      <w:r w:rsidRPr="007965EC">
        <w:rPr>
          <w:rFonts w:ascii="Times New Roman" w:hAnsi="Times New Roman" w:cs="Times New Roman"/>
          <w:i/>
          <w:sz w:val="24"/>
          <w:szCs w:val="24"/>
        </w:rPr>
        <w:t>(Ієрогліф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Як називалося в давнину місто Керч? </w:t>
      </w:r>
      <w:r w:rsidRPr="007965EC">
        <w:rPr>
          <w:rFonts w:ascii="Times New Roman" w:hAnsi="Times New Roman" w:cs="Times New Roman"/>
          <w:i/>
          <w:sz w:val="24"/>
          <w:szCs w:val="24"/>
        </w:rPr>
        <w:t>( Пантікапей 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Уявіть, що ви учень давньоєгипетської школи. Які письмові приладдя ви візьмете на урок</w:t>
      </w:r>
      <w:r w:rsidR="00E94337" w:rsidRPr="007965EC">
        <w:rPr>
          <w:rFonts w:ascii="Times New Roman" w:hAnsi="Times New Roman" w:cs="Times New Roman"/>
          <w:sz w:val="24"/>
          <w:szCs w:val="24"/>
        </w:rPr>
        <w:t xml:space="preserve"> письма</w:t>
      </w:r>
      <w:r w:rsidRPr="007965EC">
        <w:rPr>
          <w:rFonts w:ascii="Times New Roman" w:hAnsi="Times New Roman" w:cs="Times New Roman"/>
          <w:sz w:val="24"/>
          <w:szCs w:val="24"/>
        </w:rPr>
        <w:t xml:space="preserve">? </w:t>
      </w:r>
      <w:r w:rsidRPr="007965EC">
        <w:rPr>
          <w:rFonts w:ascii="Times New Roman" w:hAnsi="Times New Roman" w:cs="Times New Roman"/>
          <w:i/>
          <w:sz w:val="24"/>
          <w:szCs w:val="24"/>
        </w:rPr>
        <w:t>( Папірус, паличку,чорнила)</w:t>
      </w:r>
    </w:p>
    <w:p w:rsidR="009915A2" w:rsidRPr="007965EC" w:rsidRDefault="009915A2" w:rsidP="00CF3D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Який підрозділ був основним у римській армії? </w:t>
      </w:r>
      <w:r w:rsidRPr="007965EC">
        <w:rPr>
          <w:rFonts w:ascii="Times New Roman" w:hAnsi="Times New Roman" w:cs="Times New Roman"/>
          <w:i/>
          <w:sz w:val="24"/>
          <w:szCs w:val="24"/>
        </w:rPr>
        <w:t>(Фаланга)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 раунд. «Хто більше?».</w:t>
      </w:r>
    </w:p>
    <w:p w:rsidR="00CF3D90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жна команда називає по черзі грецьких богів. За кожне команда отримує 1 бал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І раунд. « Погляд удачі »</w:t>
      </w:r>
    </w:p>
    <w:p w:rsid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>На листку паперу розкидані 15 слів для кожної команди. Один з гравців команди дивиться на слова 30 секунд та називає потім ті, що запам’ятав.</w:t>
      </w:r>
      <w:r w:rsidR="007965EC" w:rsidRPr="0079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EC" w:rsidRDefault="007965EC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>Перша команда: амфора, демос, школа, трієра, аристократія, збори, колісниця, стиль, арифметика, хор, порт, раб,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>комедія, історія, боротьба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Друга команда6 портик, перси, сцена, храм, урок, гімназій, флот, трагедія, агора, оратор, колона, театр, острів, стратег, демократія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Конкурс для вболівальників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В конкурсі бере участь по 5  вболівальників кожної команди. Їм дається літера з алфавіту на яку вони по черзі називають імена, терміни. Міста пов’язані з історією Давнього Світу. Команда. Яка назве останнє слово -  перемагає. За перемогу 5 балів. 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Додаткові бали вболівальники можуть принести своїй команді і за активну підтримку, плакати та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ечівки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V раунд «Дешифровка»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отрібно виправити помилки в тексті. Команді дається 1 хвилина. За кожну помилку 10 балів.</w:t>
      </w:r>
    </w:p>
    <w:p w:rsidR="009915A2" w:rsidRPr="007965EC" w:rsidRDefault="009915A2" w:rsidP="0079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Текст 1. Греці розташована у Малій Азії. Афіни знаходяться у Південній Греції. Рабів в Афінах не було. Влада знаходилась в руках іноземців. Народні збори збиралися в амфітеатрі.</w:t>
      </w:r>
    </w:p>
    <w:p w:rsidR="009915A2" w:rsidRPr="007965EC" w:rsidRDefault="009915A2" w:rsidP="0079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Текст 2. Спарта розташована у Середній Греції. Спартанці були освічені і майже не займалися спортом. У школах Спарти навчалися тільки дівчата. Спартанці любили розмовляти  лаконічно. Тобто довго та незрозуміло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V раунд. «Ланцюжок»</w:t>
      </w:r>
    </w:p>
    <w:p w:rsidR="009915A2" w:rsidRPr="007965EC" w:rsidRDefault="009915A2" w:rsidP="00796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 xml:space="preserve">У кожного учасника 7  маленьких аркушів паперу. Ведучий задає питання та дає чотири варіанти відповідей. Учні записують правильну відповідь на аркуші. Потім перевіряється кількість правильних відповідей. За кожну дається 1 бал. </w:t>
      </w:r>
    </w:p>
    <w:p w:rsidR="009915A2" w:rsidRPr="007965EC" w:rsidRDefault="009915A2" w:rsidP="00CF3D9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придумав слово «історія»?</w:t>
      </w:r>
    </w:p>
    <w:p w:rsidR="009915A2" w:rsidRPr="007965EC" w:rsidRDefault="009915A2" w:rsidP="00CF3D90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А) греки;</w:t>
      </w:r>
    </w:p>
    <w:p w:rsidR="009915A2" w:rsidRPr="007965EC" w:rsidRDefault="009915A2" w:rsidP="00CF3D9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Б) римляни;</w:t>
      </w:r>
    </w:p>
    <w:p w:rsidR="009915A2" w:rsidRPr="007965EC" w:rsidRDefault="009915A2" w:rsidP="00CF3D9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) єгиптяни;</w:t>
      </w:r>
    </w:p>
    <w:p w:rsidR="009915A2" w:rsidRPr="007965EC" w:rsidRDefault="009915A2" w:rsidP="00CF3D9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)перси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2. Єгиптяни писали на :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А)глиняних табличках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Б) папірусі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В) пергаменті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Г) папері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3. Як називають велику державу, яка виникає на завойованих територіях?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А) республіка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Б) федерація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 В) автономія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Г) імперія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4. Бронза  - це сплав: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А) міді із залізом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Б)  міді з оловом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В) міді зі сріблом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Г) міді із цинком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5. Яка книга розповідає про давню історію єврейського народу?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А) Веди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Б) Біблія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В) Папірус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 Г) Коран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6. Хто вбив Мінотавра?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А) Геракл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Б)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Тірінф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 В) Язон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Г) Тесей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7.  Як називався грецький бойовий корабель?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А) крейсер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Б) трієра;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7965EC">
        <w:rPr>
          <w:rFonts w:ascii="Times New Roman" w:hAnsi="Times New Roman" w:cs="Times New Roman"/>
          <w:sz w:val="24"/>
          <w:szCs w:val="24"/>
        </w:rPr>
        <w:t xml:space="preserve">       В) фрегат;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     Г)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драка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</w:t>
      </w:r>
    </w:p>
    <w:p w:rsidR="009915A2" w:rsidRPr="007965EC" w:rsidRDefault="009915A2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Журі підбиває підсумки конкурсу та вручає переможцям грамоти.</w:t>
      </w:r>
    </w:p>
    <w:p w:rsidR="00CF3D90" w:rsidRPr="007965EC" w:rsidRDefault="00CF3D9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D90" w:rsidRPr="007965EC" w:rsidRDefault="00CF3D90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15A2" w:rsidRPr="007965EC" w:rsidRDefault="007965EC" w:rsidP="007965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FA803F2" wp14:editId="7BAC4D1A">
            <wp:simplePos x="0" y="0"/>
            <wp:positionH relativeFrom="column">
              <wp:posOffset>-102235</wp:posOffset>
            </wp:positionH>
            <wp:positionV relativeFrom="paragraph">
              <wp:posOffset>-46990</wp:posOffset>
            </wp:positionV>
            <wp:extent cx="209677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391" y="21169"/>
                <wp:lineTo x="21391" y="0"/>
                <wp:lineTo x="0" y="0"/>
              </wp:wrapPolygon>
            </wp:wrapTight>
            <wp:docPr id="19" name="Рисунок 19" descr="D:\ДОКУМЕНТЫ НАТАШИ\История\картинки боги\353935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НАТАШИ\История\картинки боги\353935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D8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15A2" w:rsidRPr="007965EC">
        <w:rPr>
          <w:rFonts w:ascii="Times New Roman" w:hAnsi="Times New Roman" w:cs="Times New Roman"/>
          <w:b/>
          <w:i/>
          <w:sz w:val="24"/>
          <w:szCs w:val="24"/>
        </w:rPr>
        <w:t>Історична гра</w:t>
      </w:r>
    </w:p>
    <w:p w:rsidR="009915A2" w:rsidRPr="007965EC" w:rsidRDefault="009915A2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«Міфи та релігія Давньої Греції»</w:t>
      </w:r>
    </w:p>
    <w:p w:rsidR="009915A2" w:rsidRPr="007965EC" w:rsidRDefault="009915A2" w:rsidP="00CF3D9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(для учнів 6 класів)</w:t>
      </w: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Мета:</w:t>
      </w:r>
      <w:r w:rsidRPr="007965EC">
        <w:rPr>
          <w:rFonts w:ascii="Times New Roman" w:hAnsi="Times New Roman" w:cs="Times New Roman"/>
          <w:sz w:val="24"/>
          <w:szCs w:val="24"/>
        </w:rPr>
        <w:t xml:space="preserve"> активізувати пізнавальну діяльність учнів, вчитися застосовувати набуті знання в нестандартній ситуації, , підвищувати в учнів інтерес до предмету, навчальної діяльності, розвивати здоровий дух суперництва та співробітництва, виховувати повагу до культури та релігії інших народів..</w:t>
      </w:r>
    </w:p>
    <w:p w:rsidR="009915A2" w:rsidRPr="007965EC" w:rsidRDefault="009915A2" w:rsidP="007965EC">
      <w:pPr>
        <w:tabs>
          <w:tab w:val="left" w:pos="4493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Хід гри</w:t>
      </w:r>
    </w:p>
    <w:p w:rsidR="009F2CD8" w:rsidRPr="007965EC" w:rsidRDefault="009915A2" w:rsidP="009F2CD8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сьогодні ми зібрались з вами для того, щоб пригадати міфи та богів Давньої Греції. В нашому змаганні приймуть участь дві команди, які зараз скажуть свої назви та девізи. (назви команд повинні бути пов’язанні з історією взагалі або історією Давньої Греції).</w:t>
      </w:r>
    </w:p>
    <w:p w:rsidR="009915A2" w:rsidRPr="007965EC" w:rsidRDefault="009915A2" w:rsidP="009F2CD8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Виступи команд.</w:t>
      </w:r>
    </w:p>
    <w:p w:rsidR="009915A2" w:rsidRPr="007965EC" w:rsidRDefault="009915A2" w:rsidP="00CF3D90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Ведучий: ви знаєте що в Греції існував Ареопаг, який мав і судові функції. Є сьогодні Ареопаг і у нас. Саме вони і будуть судити сьогоднішнє змагання. ( ведучий представляє членів </w:t>
      </w:r>
      <w:r w:rsidRPr="007965EC">
        <w:rPr>
          <w:rFonts w:ascii="Times New Roman" w:hAnsi="Times New Roman" w:cs="Times New Roman"/>
          <w:sz w:val="24"/>
          <w:szCs w:val="24"/>
        </w:rPr>
        <w:lastRenderedPageBreak/>
        <w:t>журі – це можуть бути або учнів старших класів. Або вчителі з інших предметів)</w:t>
      </w:r>
    </w:p>
    <w:p w:rsidR="009915A2" w:rsidRPr="007965EC" w:rsidRDefault="009915A2" w:rsidP="00CF3D90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Ну що пора почати змагання. Хай переможе найрозумніший.</w:t>
      </w:r>
    </w:p>
    <w:p w:rsidR="009915A2" w:rsidRPr="007965EC" w:rsidRDefault="00CF3D90" w:rsidP="00CF3D90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58A277E5" wp14:editId="6BDE7636">
            <wp:simplePos x="0" y="0"/>
            <wp:positionH relativeFrom="column">
              <wp:posOffset>1056005</wp:posOffset>
            </wp:positionH>
            <wp:positionV relativeFrom="paragraph">
              <wp:posOffset>1087120</wp:posOffset>
            </wp:positionV>
            <wp:extent cx="159004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220" y="21352"/>
                <wp:lineTo x="212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A2" w:rsidRPr="007965EC">
        <w:rPr>
          <w:rFonts w:ascii="Times New Roman" w:hAnsi="Times New Roman" w:cs="Times New Roman"/>
          <w:sz w:val="24"/>
          <w:szCs w:val="24"/>
        </w:rPr>
        <w:t>Ведучий: Перший конкурс називається «Знайди слово».( На мультимедійній дошці з’являється слайд на якому написані імена грецьких богів, але букви записані в неправильному порядку. Команди повинні за 5 хвилин записати всі імена вірно.)</w:t>
      </w:r>
    </w:p>
    <w:p w:rsidR="009915A2" w:rsidRPr="007965EC" w:rsidRDefault="009915A2" w:rsidP="00CF3D90">
      <w:pPr>
        <w:tabs>
          <w:tab w:val="left" w:pos="44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5EC" w:rsidRDefault="007965EC" w:rsidP="00CF3D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9915A2" w:rsidRPr="007965EC" w:rsidRDefault="005E01A6" w:rsidP="007965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069F6A5" wp14:editId="0C27E9B1">
            <wp:simplePos x="0" y="0"/>
            <wp:positionH relativeFrom="column">
              <wp:posOffset>1056640</wp:posOffset>
            </wp:positionH>
            <wp:positionV relativeFrom="paragraph">
              <wp:posOffset>806450</wp:posOffset>
            </wp:positionV>
            <wp:extent cx="166179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295" y="21373"/>
                <wp:lineTo x="2129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A2" w:rsidRPr="007965EC">
        <w:rPr>
          <w:rFonts w:ascii="Times New Roman" w:hAnsi="Times New Roman" w:cs="Times New Roman"/>
          <w:sz w:val="24"/>
          <w:szCs w:val="24"/>
        </w:rPr>
        <w:t>Команди на аркушах записують свої варіанти відповідей та передають відповіді журі. Після цього з’являється слайд з правильними відповідями.</w:t>
      </w:r>
    </w:p>
    <w:p w:rsidR="009915A2" w:rsidRPr="007965EC" w:rsidRDefault="009915A2" w:rsidP="00CF3D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Ведучий: А зараз ми подивимось наскільки ви знаєте богів Греції та їх символи. Конкурс називається «Вгадай хто». На слайді з’являється три зображення трьох предметів. Якось пов’язаних з певним богів команди по черзі вгадують, що це за бог.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риклад:</w:t>
      </w: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9915A2" w:rsidRPr="007965EC" w:rsidRDefault="007965EC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15B78FA9" wp14:editId="3E0F02A3">
            <wp:simplePos x="0" y="0"/>
            <wp:positionH relativeFrom="column">
              <wp:posOffset>2150745</wp:posOffset>
            </wp:positionH>
            <wp:positionV relativeFrom="paragraph">
              <wp:posOffset>13335</wp:posOffset>
            </wp:positionV>
            <wp:extent cx="1613535" cy="1290320"/>
            <wp:effectExtent l="0" t="0" r="5715" b="5080"/>
            <wp:wrapTight wrapText="bothSides">
              <wp:wrapPolygon edited="0">
                <wp:start x="0" y="0"/>
                <wp:lineTo x="0" y="21366"/>
                <wp:lineTo x="21421" y="21366"/>
                <wp:lineTo x="214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7FC90D38" wp14:editId="5F0D20FE">
            <wp:simplePos x="0" y="0"/>
            <wp:positionH relativeFrom="column">
              <wp:posOffset>274320</wp:posOffset>
            </wp:positionH>
            <wp:positionV relativeFrom="paragraph">
              <wp:posOffset>13335</wp:posOffset>
            </wp:positionV>
            <wp:extent cx="1558290" cy="1246505"/>
            <wp:effectExtent l="0" t="0" r="3810" b="0"/>
            <wp:wrapTight wrapText="bothSides">
              <wp:wrapPolygon edited="0">
                <wp:start x="0" y="0"/>
                <wp:lineTo x="0" y="21127"/>
                <wp:lineTo x="21389" y="21127"/>
                <wp:lineTo x="2138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796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сього для кожної команди чотири питання.</w:t>
      </w:r>
    </w:p>
    <w:p w:rsidR="009915A2" w:rsidRPr="007965EC" w:rsidRDefault="009915A2" w:rsidP="00796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А зараз наш шановний Ареопаг оголосить результати 1 та 2 конкурсу.</w:t>
      </w:r>
    </w:p>
    <w:p w:rsidR="009915A2" w:rsidRPr="007965EC" w:rsidRDefault="009915A2" w:rsidP="00796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иступ членів журі</w:t>
      </w:r>
    </w:p>
    <w:p w:rsidR="009915A2" w:rsidRPr="007965EC" w:rsidRDefault="009915A2" w:rsidP="0079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Ведучий: Наш третій конкурс називається «Знайди пару».  На слайді ви побачите імена героїв міфів та предмети чи імена з ними пов’язані. Вам необхідно встановити взаємозв’язок між ними. </w:t>
      </w:r>
    </w:p>
    <w:p w:rsidR="009915A2" w:rsidRPr="007965EC" w:rsidRDefault="009915A2" w:rsidP="00CF3D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D51E039" wp14:editId="7913D6D3">
            <wp:simplePos x="0" y="0"/>
            <wp:positionH relativeFrom="column">
              <wp:posOffset>985520</wp:posOffset>
            </wp:positionH>
            <wp:positionV relativeFrom="paragraph">
              <wp:posOffset>-71755</wp:posOffset>
            </wp:positionV>
            <wp:extent cx="183642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286" y="21292"/>
                <wp:lineTo x="212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7965EC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1105AB46" wp14:editId="2188505B">
            <wp:simplePos x="0" y="0"/>
            <wp:positionH relativeFrom="column">
              <wp:posOffset>1024255</wp:posOffset>
            </wp:positionH>
            <wp:positionV relativeFrom="paragraph">
              <wp:posOffset>540385</wp:posOffset>
            </wp:positionV>
            <wp:extent cx="1838325" cy="1470660"/>
            <wp:effectExtent l="0" t="0" r="9525" b="0"/>
            <wp:wrapTight wrapText="bothSides">
              <wp:wrapPolygon edited="0">
                <wp:start x="0" y="0"/>
                <wp:lineTo x="0" y="21264"/>
                <wp:lineTo x="21488" y="21264"/>
                <wp:lineTo x="2148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A2" w:rsidRPr="007965EC">
        <w:rPr>
          <w:rFonts w:ascii="Times New Roman" w:hAnsi="Times New Roman" w:cs="Times New Roman"/>
          <w:sz w:val="24"/>
          <w:szCs w:val="24"/>
        </w:rPr>
        <w:t>Після того як відповіді були передані членам Ареопагу з’являється слайд з правильними відповідями.</w:t>
      </w:r>
    </w:p>
    <w:p w:rsidR="009915A2" w:rsidRPr="007965EC" w:rsidRDefault="009915A2" w:rsidP="00CF3D90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ab/>
      </w: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9915A2" w:rsidP="00CF3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15A2" w:rsidRPr="007965EC" w:rsidRDefault="007965EC" w:rsidP="0079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7DA">
        <w:rPr>
          <w:rFonts w:ascii="Times New Roman" w:hAnsi="Times New Roman" w:cs="Times New Roman"/>
          <w:sz w:val="24"/>
          <w:szCs w:val="24"/>
        </w:rPr>
        <w:t xml:space="preserve">   </w:t>
      </w:r>
      <w:r w:rsidR="009915A2" w:rsidRPr="007965EC">
        <w:rPr>
          <w:rFonts w:ascii="Times New Roman" w:hAnsi="Times New Roman" w:cs="Times New Roman"/>
          <w:sz w:val="24"/>
          <w:szCs w:val="24"/>
        </w:rPr>
        <w:t xml:space="preserve">Ведучий: Зараз наші команди мають час підготуватися до показу домашнього завдання.( Домашнє завдання дається команда приблизно за 2 тижня. Команди обирають міф або частину міфу Давньої Греції та інсценують його. На показ завдання у них 5 хвилин) А поки щоб вболівальники не сумували ми трохи пограємо і з ними. </w:t>
      </w:r>
    </w:p>
    <w:p w:rsidR="009915A2" w:rsidRPr="007965EC" w:rsidRDefault="007965EC" w:rsidP="00796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915A2" w:rsidRPr="007965EC">
        <w:rPr>
          <w:rFonts w:ascii="Times New Roman" w:hAnsi="Times New Roman" w:cs="Times New Roman"/>
          <w:sz w:val="24"/>
          <w:szCs w:val="24"/>
        </w:rPr>
        <w:t xml:space="preserve">Ведучий задає питання, а вболівальники піднімають руки,  ті хто знає відповідь. Журі уважно дивиться і визначає хто </w:t>
      </w:r>
      <w:r w:rsidR="009915A2" w:rsidRPr="007965EC">
        <w:rPr>
          <w:rFonts w:ascii="Times New Roman" w:hAnsi="Times New Roman" w:cs="Times New Roman"/>
          <w:sz w:val="24"/>
          <w:szCs w:val="24"/>
        </w:rPr>
        <w:lastRenderedPageBreak/>
        <w:t xml:space="preserve">був першим. Правильна відповідь зараховується як 1 бал на користь команди, яку обере вболівальник. </w:t>
      </w:r>
    </w:p>
    <w:p w:rsidR="009915A2" w:rsidRPr="007965EC" w:rsidRDefault="009915A2" w:rsidP="00CF3D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ля вболівальників. </w:t>
      </w:r>
    </w:p>
    <w:p w:rsidR="009915A2" w:rsidRPr="007965EC" w:rsidRDefault="009915A2" w:rsidP="007965EC">
      <w:pPr>
        <w:pStyle w:val="a3"/>
        <w:numPr>
          <w:ilvl w:val="0"/>
          <w:numId w:val="9"/>
        </w:numPr>
        <w:spacing w:line="360" w:lineRule="auto"/>
        <w:ind w:hanging="1026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в Давній Греції  ніхто не воювали? ( Під час проведення Олімпійських ігор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ерой давньогрецьких міфів, який скоїв 12 подвигів. (Геракл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Місце де знаходилися боги Давньої Греції. (Гора Олімп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а релігія була у давніх греків? (Язичництво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у війну виграв лише один кінь? (Троянську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Що подарувала Афіна місту, яке стало носити її ім’я? (Оливкове дерево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Сміливі мандрівники, які відправилися за золотим руном (Аргонавти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подарував вогонь людям? (Прометей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вся велетень з  одним оком? (Циклоп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Що в перекладі з грецького означає «піснь козлів» ? (Трагедія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Завдання із заплутаними переходами. Із яких складно знайти вихід? (Лабіринт)</w:t>
      </w:r>
    </w:p>
    <w:p w:rsidR="009915A2" w:rsidRPr="007965EC" w:rsidRDefault="009915A2" w:rsidP="00CF3D9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Напівкінь-напівлюдина в грецькій міфології (Кентавр)</w:t>
      </w:r>
    </w:p>
    <w:p w:rsidR="009915A2" w:rsidRPr="007965EC" w:rsidRDefault="009915A2" w:rsidP="00E94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Ну а зараз ми подивимось домашнє завдання наших команд. Максимальний бал за нього 5 балів.</w:t>
      </w:r>
    </w:p>
    <w:p w:rsidR="009915A2" w:rsidRPr="007965EC" w:rsidRDefault="009915A2" w:rsidP="00E94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иступи команд.</w:t>
      </w:r>
    </w:p>
    <w:p w:rsidR="009915A2" w:rsidRPr="007965EC" w:rsidRDefault="009915A2" w:rsidP="00E94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Ну а зараз ми дізнаємось результати 3 та 4 конкурсів у членів нашого Ареопагу. Та дізнаємось хто ж став переможцем нашої історичної гри .</w:t>
      </w:r>
    </w:p>
    <w:p w:rsidR="007965EC" w:rsidRPr="001E27DA" w:rsidRDefault="009915A2" w:rsidP="00E94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Журі підводить підсумки та нагороджує переможця.</w:t>
      </w:r>
    </w:p>
    <w:p w:rsidR="007965EC" w:rsidRPr="001E27DA" w:rsidRDefault="007965EC" w:rsidP="00E94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020" w:rsidRPr="007965EC" w:rsidRDefault="00022BAC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984" behindDoc="1" locked="0" layoutInCell="1" allowOverlap="1" wp14:anchorId="4DAD7413" wp14:editId="124ACE47">
            <wp:simplePos x="0" y="0"/>
            <wp:positionH relativeFrom="column">
              <wp:posOffset>162560</wp:posOffset>
            </wp:positionH>
            <wp:positionV relativeFrom="paragraph">
              <wp:posOffset>55245</wp:posOffset>
            </wp:positionV>
            <wp:extent cx="1441450" cy="981710"/>
            <wp:effectExtent l="0" t="0" r="0" b="8890"/>
            <wp:wrapTight wrapText="bothSides">
              <wp:wrapPolygon edited="0">
                <wp:start x="5424" y="0"/>
                <wp:lineTo x="4853" y="2515"/>
                <wp:lineTo x="5424" y="6706"/>
                <wp:lineTo x="3140" y="9221"/>
                <wp:lineTo x="856" y="12994"/>
                <wp:lineTo x="0" y="19281"/>
                <wp:lineTo x="2284" y="21376"/>
                <wp:lineTo x="2569" y="21376"/>
                <wp:lineTo x="11704" y="21376"/>
                <wp:lineTo x="11419" y="20119"/>
                <wp:lineTo x="19126" y="17604"/>
                <wp:lineTo x="19697" y="16766"/>
                <wp:lineTo x="16557" y="13413"/>
                <wp:lineTo x="15700" y="6706"/>
                <wp:lineTo x="16842" y="6287"/>
                <wp:lineTo x="14844" y="3772"/>
                <wp:lineTo x="7993" y="0"/>
                <wp:lineTo x="5424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+6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20" w:rsidRPr="007965EC">
        <w:rPr>
          <w:rFonts w:ascii="Times New Roman" w:hAnsi="Times New Roman" w:cs="Times New Roman"/>
          <w:b/>
          <w:i/>
          <w:sz w:val="24"/>
          <w:szCs w:val="24"/>
        </w:rPr>
        <w:t>Інтелектуальна гра «Історичний марафон»</w:t>
      </w:r>
    </w:p>
    <w:p w:rsidR="009267C8" w:rsidRPr="007965EC" w:rsidRDefault="009267C8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(для учнів 7 класів)</w:t>
      </w:r>
    </w:p>
    <w:p w:rsidR="00022BAC" w:rsidRPr="007965EC" w:rsidRDefault="00022BAC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Мета:</w:t>
      </w:r>
      <w:r w:rsidRPr="007965EC">
        <w:rPr>
          <w:rFonts w:ascii="Times New Roman" w:hAnsi="Times New Roman" w:cs="Times New Roman"/>
          <w:sz w:val="24"/>
          <w:szCs w:val="24"/>
        </w:rPr>
        <w:t xml:space="preserve"> перевірити знання і вміння учнів з основних тем історії України та історії середніх віків, активізувати пізнавальні інтереси учнів; розвивати уважність, кмітливість, вміння логічно мислити та аргументовано висловлювати свою думку; виховувати дух змагальності, почуття співпереживання за команду, відповіда</w:t>
      </w:r>
      <w:r w:rsidR="009267C8" w:rsidRPr="007965EC">
        <w:rPr>
          <w:rFonts w:ascii="Times New Roman" w:hAnsi="Times New Roman" w:cs="Times New Roman"/>
          <w:sz w:val="24"/>
          <w:szCs w:val="24"/>
        </w:rPr>
        <w:t>льність за власні дії в команді</w:t>
      </w:r>
      <w:r w:rsidRPr="007965EC">
        <w:rPr>
          <w:rFonts w:ascii="Times New Roman" w:hAnsi="Times New Roman" w:cs="Times New Roman"/>
          <w:sz w:val="24"/>
          <w:szCs w:val="24"/>
        </w:rPr>
        <w:t>.</w:t>
      </w:r>
    </w:p>
    <w:p w:rsidR="00212020" w:rsidRPr="007965EC" w:rsidRDefault="00212020" w:rsidP="00CF3D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lastRenderedPageBreak/>
        <w:t>Хід гри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Команди займають свої ігрові місця. В кожній команді по 5 чоловік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Шановні друзі! Сьогодні ми всі зібралися, щоб пограти в дуже цікаву та захоплюючу гру. Учасникам команд доведеться подолати нелегкий і насичений різними перешкодами шлях до перемоги. 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Представлення членів журі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</w:t>
      </w:r>
      <w:r w:rsidRPr="007965EC">
        <w:rPr>
          <w:rFonts w:ascii="Times New Roman" w:hAnsi="Times New Roman" w:cs="Times New Roman"/>
          <w:b/>
          <w:sz w:val="24"/>
          <w:szCs w:val="24"/>
        </w:rPr>
        <w:t>1-й етап змагання – «</w:t>
      </w:r>
      <w:r w:rsidR="00022BAC" w:rsidRPr="007965EC">
        <w:rPr>
          <w:rFonts w:ascii="Times New Roman" w:hAnsi="Times New Roman" w:cs="Times New Roman"/>
          <w:b/>
          <w:sz w:val="24"/>
          <w:szCs w:val="24"/>
        </w:rPr>
        <w:t xml:space="preserve">Привітання </w:t>
      </w:r>
      <w:r w:rsidRPr="007965EC">
        <w:rPr>
          <w:rFonts w:ascii="Times New Roman" w:hAnsi="Times New Roman" w:cs="Times New Roman"/>
          <w:b/>
          <w:sz w:val="24"/>
          <w:szCs w:val="24"/>
        </w:rPr>
        <w:t xml:space="preserve"> команд»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апітани команд оголошують склад команд, назву та девіз команди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Максимальна оцінка – 5 балів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 xml:space="preserve">  2-й етап змагань – «Історичний турнір»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Обом командам ста</w:t>
      </w:r>
      <w:r w:rsidR="009267C8" w:rsidRPr="007965EC">
        <w:rPr>
          <w:rFonts w:ascii="Times New Roman" w:hAnsi="Times New Roman" w:cs="Times New Roman"/>
          <w:sz w:val="24"/>
          <w:szCs w:val="24"/>
        </w:rPr>
        <w:t>вляться 20 запитань. Та команда, я</w:t>
      </w:r>
      <w:r w:rsidRPr="007965EC">
        <w:rPr>
          <w:rFonts w:ascii="Times New Roman" w:hAnsi="Times New Roman" w:cs="Times New Roman"/>
          <w:sz w:val="24"/>
          <w:szCs w:val="24"/>
        </w:rPr>
        <w:t>ка першою дасть правильну відповідь на кожне запитання, отримує по 1 балу за кожну відповідь. Час на роздуми – 15 секунд. Якщо команди не дають правильну відповідь, то право відповісти мають вболівальники, а бали зараховуються той, команді, чиї вболівальники дадуть правильну відповідь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Запитання: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Що означає слово «</w:t>
      </w:r>
      <w:r w:rsidR="00CA0B00" w:rsidRPr="007965EC">
        <w:rPr>
          <w:rFonts w:ascii="Times New Roman" w:hAnsi="Times New Roman" w:cs="Times New Roman"/>
          <w:sz w:val="24"/>
          <w:szCs w:val="24"/>
        </w:rPr>
        <w:t>ізгой</w:t>
      </w:r>
      <w:r w:rsidRPr="007965EC">
        <w:rPr>
          <w:rFonts w:ascii="Times New Roman" w:hAnsi="Times New Roman" w:cs="Times New Roman"/>
          <w:sz w:val="24"/>
          <w:szCs w:val="24"/>
        </w:rPr>
        <w:t>»?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го з київських князів історик Грушевський називав «давньоруським спартанцем»?</w:t>
      </w:r>
    </w:p>
    <w:p w:rsidR="00CA0B0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Хто є автором «Повісті минулих літ»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охрестив Київську Русь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окровителем чого був бог Велес</w:t>
      </w:r>
      <w:r w:rsidR="00212020" w:rsidRPr="007965EC">
        <w:rPr>
          <w:rFonts w:ascii="Times New Roman" w:hAnsi="Times New Roman" w:cs="Times New Roman"/>
          <w:sz w:val="24"/>
          <w:szCs w:val="24"/>
        </w:rPr>
        <w:t>?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ли вікінгів у Київській Русі?</w:t>
      </w:r>
    </w:p>
    <w:p w:rsidR="00CA0B0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відносився до стану населення «ті, що воюють»?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звали верховного бога скандинавців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ється право міст на самоуправління в середні віки</w:t>
      </w:r>
      <w:r w:rsidR="00212020" w:rsidRPr="007965EC">
        <w:rPr>
          <w:rFonts w:ascii="Times New Roman" w:hAnsi="Times New Roman" w:cs="Times New Roman"/>
          <w:sz w:val="24"/>
          <w:szCs w:val="24"/>
        </w:rPr>
        <w:t>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у назву має відома збірка арабських казок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 називали правителя арабської держави, який поєднував у своїх руках світську і духовну владу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 називалася книга, до якої було занесен</w:t>
      </w:r>
      <w:r w:rsidRPr="007965EC">
        <w:rPr>
          <w:rFonts w:ascii="Times New Roman" w:hAnsi="Times New Roman" w:cs="Times New Roman"/>
          <w:sz w:val="24"/>
          <w:szCs w:val="24"/>
        </w:rPr>
        <w:t>і результати перепису населення</w:t>
      </w:r>
      <w:r w:rsidR="00212020" w:rsidRPr="007965EC">
        <w:rPr>
          <w:rFonts w:ascii="Times New Roman" w:hAnsi="Times New Roman" w:cs="Times New Roman"/>
          <w:sz w:val="24"/>
          <w:szCs w:val="24"/>
        </w:rPr>
        <w:t>, проведеного Вільгельмом Завойовником в 11 сторіччі в Англії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і династії брали участь в війні Червоної  та Білої троянди?</w:t>
      </w:r>
    </w:p>
    <w:p w:rsidR="00CA0B00" w:rsidRPr="007965EC" w:rsidRDefault="00CA0B00" w:rsidP="00CA0B0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Хто такі «чорне духівництво»?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Скільки років тривала Столітня війна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а квітка була символом королівської династії в Франції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Кого з історичних діячів називали «Орлеанською дівою»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7965EC">
        <w:rPr>
          <w:rFonts w:ascii="Times New Roman" w:hAnsi="Times New Roman" w:cs="Times New Roman"/>
          <w:sz w:val="24"/>
          <w:szCs w:val="24"/>
        </w:rPr>
        <w:t>Хто очолив Гуситські війни в Чехії?</w:t>
      </w:r>
    </w:p>
    <w:p w:rsidR="00212020" w:rsidRPr="007965EC" w:rsidRDefault="0021202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0B00"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5E079F" w:rsidRPr="007965EC">
        <w:rPr>
          <w:rFonts w:ascii="Times New Roman" w:hAnsi="Times New Roman" w:cs="Times New Roman"/>
          <w:sz w:val="24"/>
          <w:szCs w:val="24"/>
        </w:rPr>
        <w:t>Як називався дорадчий орган влади в Османській імперії</w:t>
      </w:r>
      <w:r w:rsidRPr="007965EC">
        <w:rPr>
          <w:rFonts w:ascii="Times New Roman" w:hAnsi="Times New Roman" w:cs="Times New Roman"/>
          <w:sz w:val="24"/>
          <w:szCs w:val="24"/>
        </w:rPr>
        <w:t>?</w:t>
      </w:r>
    </w:p>
    <w:p w:rsidR="00212020" w:rsidRPr="007965EC" w:rsidRDefault="00CA0B00" w:rsidP="00CF3D9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="00212020" w:rsidRPr="007965EC">
        <w:rPr>
          <w:rFonts w:ascii="Times New Roman" w:hAnsi="Times New Roman" w:cs="Times New Roman"/>
          <w:sz w:val="24"/>
          <w:szCs w:val="24"/>
        </w:rPr>
        <w:t>Як називалася Германська імперія, створена Оттоном 1?</w:t>
      </w:r>
    </w:p>
    <w:p w:rsidR="00212020" w:rsidRPr="007965EC" w:rsidRDefault="0021202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Журі підбиває підсумки змагання. </w:t>
      </w:r>
    </w:p>
    <w:p w:rsidR="00212020" w:rsidRPr="007965EC" w:rsidRDefault="0021202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3-й етап змагання – «Творчий спринт»</w:t>
      </w:r>
    </w:p>
    <w:p w:rsidR="005E079F" w:rsidRPr="007965EC" w:rsidRDefault="005E079F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Команди повинні показати модель замку чи церкви романського (1 команда) чи готичного (2 команда) стилю. Завдання вони отримують за 2 тижні до проведення гри. Максимальна оцінка – 10 балів. </w:t>
      </w:r>
    </w:p>
    <w:p w:rsidR="00212020" w:rsidRPr="007965EC" w:rsidRDefault="0021202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Журі підбиває підсумки </w:t>
      </w:r>
      <w:r w:rsidR="00CF3D90" w:rsidRPr="007965EC">
        <w:rPr>
          <w:rFonts w:ascii="Times New Roman" w:hAnsi="Times New Roman" w:cs="Times New Roman"/>
          <w:sz w:val="24"/>
          <w:szCs w:val="24"/>
        </w:rPr>
        <w:t>змагання.</w:t>
      </w:r>
    </w:p>
    <w:p w:rsidR="00212020" w:rsidRPr="007965EC" w:rsidRDefault="00212020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4-й етап змагання – «Терміни»</w:t>
      </w:r>
    </w:p>
    <w:p w:rsidR="007965EC" w:rsidRDefault="00212020" w:rsidP="00CF3D9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Команди мають пояснити значення 10 історичних термінів. На тлумачення кожного терміну відводиться 30 секунд. </w:t>
      </w:r>
      <w:r w:rsidR="005E079F" w:rsidRPr="007965EC">
        <w:rPr>
          <w:rFonts w:ascii="Times New Roman" w:hAnsi="Times New Roman" w:cs="Times New Roman"/>
          <w:sz w:val="24"/>
          <w:szCs w:val="24"/>
        </w:rPr>
        <w:t xml:space="preserve">Кожен термін пояснює один член команди і так по черзі. </w:t>
      </w:r>
      <w:r w:rsidRPr="007965EC">
        <w:rPr>
          <w:rFonts w:ascii="Times New Roman" w:hAnsi="Times New Roman" w:cs="Times New Roman"/>
          <w:sz w:val="24"/>
          <w:szCs w:val="24"/>
        </w:rPr>
        <w:t xml:space="preserve">За кожну правильну відповідь команди </w:t>
      </w:r>
      <w:r w:rsidR="005E079F" w:rsidRPr="007965EC">
        <w:rPr>
          <w:rFonts w:ascii="Times New Roman" w:hAnsi="Times New Roman" w:cs="Times New Roman"/>
          <w:sz w:val="24"/>
          <w:szCs w:val="24"/>
        </w:rPr>
        <w:t>отримую по 1 балу</w:t>
      </w:r>
      <w:r w:rsidRPr="007965EC">
        <w:rPr>
          <w:rFonts w:ascii="Times New Roman" w:hAnsi="Times New Roman" w:cs="Times New Roman"/>
          <w:sz w:val="24"/>
          <w:szCs w:val="24"/>
        </w:rPr>
        <w:t>.</w:t>
      </w:r>
    </w:p>
    <w:p w:rsidR="00212020" w:rsidRPr="007965EC" w:rsidRDefault="00212020" w:rsidP="00CF3D9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>Терміни: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отчина.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Целібат.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олюддя.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Десятина.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аломництво.</w:t>
      </w:r>
    </w:p>
    <w:p w:rsidR="00CA0B00" w:rsidRPr="007965EC" w:rsidRDefault="00FF31CD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Реконкіста.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Руни.</w:t>
      </w:r>
    </w:p>
    <w:p w:rsidR="00212020" w:rsidRPr="007965EC" w:rsidRDefault="00FF31CD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Магнати</w:t>
      </w:r>
    </w:p>
    <w:p w:rsidR="00212020" w:rsidRPr="007965EC" w:rsidRDefault="00212020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енеральні штати.</w:t>
      </w:r>
    </w:p>
    <w:p w:rsidR="00212020" w:rsidRPr="007965EC" w:rsidRDefault="00FF31CD" w:rsidP="00CF3D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Майордом</w:t>
      </w:r>
      <w:r w:rsidR="00212020" w:rsidRPr="007965EC">
        <w:rPr>
          <w:rFonts w:ascii="Times New Roman" w:hAnsi="Times New Roman" w:cs="Times New Roman"/>
          <w:sz w:val="24"/>
          <w:szCs w:val="24"/>
        </w:rPr>
        <w:t>.</w:t>
      </w:r>
    </w:p>
    <w:p w:rsidR="00212020" w:rsidRPr="00A24A6D" w:rsidRDefault="00212020" w:rsidP="00A24A6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>Журі підбиває підсумки змагання.</w:t>
      </w:r>
    </w:p>
    <w:p w:rsidR="00212020" w:rsidRPr="007965EC" w:rsidRDefault="00212020" w:rsidP="00CF3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5-й етап змагання – «Капітанський біатлон»</w:t>
      </w:r>
    </w:p>
    <w:p w:rsidR="00212020" w:rsidRPr="007965EC" w:rsidRDefault="00212020" w:rsidP="00CF3D9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апітани команд обмінюються запитаннями: один одному задають по 3 питання. Кожна правильна відповідь – 3 бали.</w:t>
      </w:r>
    </w:p>
    <w:p w:rsidR="00212020" w:rsidRPr="007965EC" w:rsidRDefault="00212020" w:rsidP="00CF3D9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Капітанам команд треба протягом 2 хвилин із слова «роздробленість» скласти і записати якомога більше нових слів. За кожне слово – 1 бал. </w:t>
      </w:r>
    </w:p>
    <w:p w:rsidR="00212020" w:rsidRPr="007965EC" w:rsidRDefault="00212020" w:rsidP="00CF3D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A2" w:rsidRPr="00A24A6D" w:rsidRDefault="00A24A6D" w:rsidP="00A24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 wp14:anchorId="4DC970CD" wp14:editId="43F93D5E">
            <wp:simplePos x="0" y="0"/>
            <wp:positionH relativeFrom="column">
              <wp:posOffset>2444115</wp:posOffset>
            </wp:positionH>
            <wp:positionV relativeFrom="paragraph">
              <wp:posOffset>242570</wp:posOffset>
            </wp:positionV>
            <wp:extent cx="1652905" cy="1097915"/>
            <wp:effectExtent l="0" t="0" r="0" b="6985"/>
            <wp:wrapTight wrapText="bothSides">
              <wp:wrapPolygon edited="0">
                <wp:start x="5477" y="3373"/>
                <wp:lineTo x="6721" y="10119"/>
                <wp:lineTo x="6970" y="19489"/>
                <wp:lineTo x="10954" y="21363"/>
                <wp:lineTo x="17675" y="21363"/>
                <wp:lineTo x="19169" y="21363"/>
                <wp:lineTo x="19667" y="16116"/>
                <wp:lineTo x="18671" y="10119"/>
                <wp:lineTo x="20413" y="7121"/>
                <wp:lineTo x="19418" y="6371"/>
                <wp:lineTo x="6970" y="3373"/>
                <wp:lineTo x="5477" y="3373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20" w:rsidRPr="00A24A6D">
        <w:rPr>
          <w:rFonts w:ascii="Times New Roman" w:hAnsi="Times New Roman" w:cs="Times New Roman"/>
          <w:sz w:val="24"/>
          <w:szCs w:val="24"/>
        </w:rPr>
        <w:t>Журі підбиває підсумки змагання та оголошує переможця.</w:t>
      </w:r>
    </w:p>
    <w:p w:rsidR="00CF3D90" w:rsidRPr="007965EC" w:rsidRDefault="00CF3D90" w:rsidP="00E94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A2" w:rsidRPr="00A24A6D" w:rsidRDefault="009915A2" w:rsidP="001E27D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4A6D">
        <w:rPr>
          <w:rFonts w:ascii="Times New Roman" w:hAnsi="Times New Roman" w:cs="Times New Roman"/>
          <w:b/>
          <w:i/>
          <w:sz w:val="24"/>
          <w:szCs w:val="24"/>
        </w:rPr>
        <w:t>Брейн-ринг</w:t>
      </w:r>
      <w:r w:rsidR="00371740" w:rsidRPr="00A24A6D">
        <w:rPr>
          <w:rFonts w:ascii="Times New Roman" w:hAnsi="Times New Roman" w:cs="Times New Roman"/>
          <w:b/>
          <w:i/>
          <w:sz w:val="24"/>
          <w:szCs w:val="24"/>
        </w:rPr>
        <w:t xml:space="preserve"> з історії</w:t>
      </w:r>
    </w:p>
    <w:p w:rsidR="009915A2" w:rsidRPr="007965EC" w:rsidRDefault="009915A2" w:rsidP="0037174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( для учнів 7 та 8 класів.)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ра може проводитись наприкінці навчального року в 7 класі або як позакласний захід з історії для  учнів 8 класу для повторення матеріалу.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lastRenderedPageBreak/>
        <w:t>Мета:</w:t>
      </w: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активізувати пізнавальну діяльність учнів, вчитися застосовувати набуті знання в нестандартній ситуації, підвищувати в учнів інтерес до предмету, розвивати здоровий дух суперництва та співробітництва, берегти пам'ять народу про історичне минуле.</w:t>
      </w:r>
    </w:p>
    <w:p w:rsidR="009915A2" w:rsidRPr="007965EC" w:rsidRDefault="009915A2" w:rsidP="00A24A6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Хід гри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  Дорогі діти в </w:t>
      </w:r>
      <w:r w:rsidRPr="00796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и познайомилися з історією Середніх віків і сьогодні ми з вами пригадаємо найзначущі події та постаті цього періоду. У є дві команди учасників</w:t>
      </w:r>
      <w:r w:rsidRPr="007965EC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кожна має свою назву, герб та девіз. Також у нас є журі, суворе, але справедливе та наші вболівальники. Давайте побажаємо один одному вдачі та перемоги . І ми починаємо нашу гру. 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І етап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. Команди повинні представитися та захистити свій герб, спираючись на знання з  геральдики(пояснити значення кольору, тварин,  геометричних фігур на гербі). Максимальна оцінка за виступ – 10 балів. 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ІІ етап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«Обери питання»</w:t>
      </w:r>
      <w:r w:rsidR="00FF31CD" w:rsidRPr="007965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Капітани обирають по черзі питання (по три питання на команду). На роздуми у команди є 1 хвилина. Максимальний бал – 5.</w:t>
      </w:r>
    </w:p>
    <w:p w:rsidR="009915A2" w:rsidRPr="007965EC" w:rsidRDefault="009915A2" w:rsidP="00CF3D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Питання :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 чим були пов’язані релігійні вірування давніх слов’ян? 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Які наслідки мала монголо-татарська навала для Південно-Західної Русі?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Назвіть причини хрестових походів?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Що таке  середньовічний цех і як можна було стати його членом?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У чому полягало історичне значення з’їзду князів  у Любечі.</w:t>
      </w:r>
    </w:p>
    <w:p w:rsidR="009915A2" w:rsidRPr="007965EC" w:rsidRDefault="009915A2" w:rsidP="00CF3D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Як церква боролося з єретиками?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ІІІ етап.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«Розшифруй термін»</w:t>
      </w:r>
      <w:r w:rsidRPr="00796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 З кожної команди виходить по одному представнику та отримують 4 терміни, яким за 1 хвилину їм необхідно дати визначення.  Правильна відповідь  дає 2 бали за термін.</w:t>
      </w:r>
    </w:p>
    <w:p w:rsidR="009915A2" w:rsidRPr="007965EC" w:rsidRDefault="009915A2" w:rsidP="00A24A6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Терміни  для команди № 1: Інквізиція, Золота Орда, мусульманство, холоп.</w:t>
      </w:r>
    </w:p>
    <w:p w:rsidR="009915A2" w:rsidRPr="007965EC" w:rsidRDefault="009915A2" w:rsidP="00A24A6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Терміни для команди №2: Єретик, ізгої, університет, віче.</w:t>
      </w:r>
    </w:p>
    <w:p w:rsidR="009915A2" w:rsidRPr="007965EC" w:rsidRDefault="009915A2" w:rsidP="00CF3D9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V етап.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«Обери зайве».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Учасники команди по черзі тягнуть картки з  іменами або термінами. Їм необхідно за 20 секунд назвати зайве ім’я або термін та пояснити чому саме так. За одну правильну відповідь команда отримує 1 бал.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Ігор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Аскольд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, Святослав, Володимир Великий. (не Рюрикович)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Францисканці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тамплієри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, домініканці, бенедиктинці. ( не чернечий, а рицарський орден)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Перун, Велес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Іштар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, Мокоша. ( це богиня  міста Аккад, а не слов’ян)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 Гончар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поет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, кравець, коваль. ( не реміснича професія)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Данила Галицький, Роман Мстиславович, Лев Данилович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Ігор Святославович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. ( не був князем Галицько-Волинської Русі)</w:t>
      </w:r>
    </w:p>
    <w:p w:rsidR="009915A2" w:rsidRPr="007965EC" w:rsidRDefault="009915A2" w:rsidP="00CF3D9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 xml:space="preserve">Патріарх, </w:t>
      </w:r>
      <w:r w:rsidRPr="007965EC">
        <w:rPr>
          <w:rFonts w:ascii="Times New Roman" w:hAnsi="Times New Roman" w:cs="Times New Roman"/>
          <w:color w:val="000000"/>
          <w:sz w:val="24"/>
          <w:szCs w:val="24"/>
          <w:u w:val="single"/>
        </w:rPr>
        <w:t>ваганти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, єпископ, схизма. ( не відноситься до церкви)</w:t>
      </w:r>
    </w:p>
    <w:p w:rsidR="009915A2" w:rsidRPr="007965EC" w:rsidRDefault="009915A2" w:rsidP="00A24A6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V </w:t>
      </w:r>
      <w:r w:rsidRPr="007965EC">
        <w:rPr>
          <w:rFonts w:ascii="Times New Roman" w:hAnsi="Times New Roman" w:cs="Times New Roman"/>
          <w:b/>
          <w:color w:val="000000"/>
          <w:sz w:val="24"/>
          <w:szCs w:val="24"/>
        </w:rPr>
        <w:t>етап. Домашнє завдання</w:t>
      </w:r>
      <w:r w:rsidRPr="007965EC">
        <w:rPr>
          <w:rFonts w:ascii="Times New Roman" w:hAnsi="Times New Roman" w:cs="Times New Roman"/>
          <w:color w:val="000000"/>
          <w:sz w:val="24"/>
          <w:szCs w:val="24"/>
        </w:rPr>
        <w:t>.  Команди повинні розповісти про архітектурну пам’ятку романського або готичного стилю ( історія побудови, місце знаходження, особливості стилю). Команда представляє один стиль ( визначається жеребкуванням за 1-2 тижні до проведення гри). Максимальний бал – 15.</w:t>
      </w:r>
    </w:p>
    <w:p w:rsidR="009915A2" w:rsidRPr="007965EC" w:rsidRDefault="009915A2" w:rsidP="00A24A6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EC">
        <w:rPr>
          <w:rFonts w:ascii="Times New Roman" w:hAnsi="Times New Roman" w:cs="Times New Roman"/>
          <w:color w:val="000000"/>
          <w:sz w:val="24"/>
          <w:szCs w:val="24"/>
        </w:rPr>
        <w:t>Ну ось і завершилась наша подорож по Середньовіччю, а переможцями сьогодні стала команда _____________. До зустрічі та успіхів вам .</w:t>
      </w:r>
    </w:p>
    <w:p w:rsidR="00212020" w:rsidRPr="007965EC" w:rsidRDefault="00022BAC" w:rsidP="00A24A6D">
      <w:pPr>
        <w:tabs>
          <w:tab w:val="left" w:pos="800"/>
          <w:tab w:val="center" w:pos="47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4648BF9" wp14:editId="405A9CEF">
            <wp:simplePos x="0" y="0"/>
            <wp:positionH relativeFrom="column">
              <wp:posOffset>3282315</wp:posOffset>
            </wp:positionH>
            <wp:positionV relativeFrom="paragraph">
              <wp:posOffset>-86995</wp:posOffset>
            </wp:positionV>
            <wp:extent cx="741045" cy="1660525"/>
            <wp:effectExtent l="0" t="0" r="1905" b="0"/>
            <wp:wrapTight wrapText="bothSides">
              <wp:wrapPolygon edited="0">
                <wp:start x="11105" y="0"/>
                <wp:lineTo x="7774" y="1239"/>
                <wp:lineTo x="3332" y="3469"/>
                <wp:lineTo x="1111" y="9912"/>
                <wp:lineTo x="1666" y="10903"/>
                <wp:lineTo x="4442" y="11894"/>
                <wp:lineTo x="1666" y="19824"/>
                <wp:lineTo x="0" y="20815"/>
                <wp:lineTo x="0" y="21311"/>
                <wp:lineTo x="21100" y="21311"/>
                <wp:lineTo x="21100" y="4460"/>
                <wp:lineTo x="14437" y="3965"/>
                <wp:lineTo x="17769" y="2726"/>
                <wp:lineTo x="18324" y="743"/>
                <wp:lineTo x="15548" y="0"/>
                <wp:lineTo x="11105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ia-99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020"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зумники та розумниці»</w:t>
      </w:r>
    </w:p>
    <w:p w:rsidR="00212020" w:rsidRPr="007965EC" w:rsidRDefault="00212020" w:rsidP="00CF3D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Козацькому роду нема переводу»</w:t>
      </w:r>
    </w:p>
    <w:p w:rsidR="009267C8" w:rsidRPr="007965EC" w:rsidRDefault="00022BAC" w:rsidP="00022BA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</w:t>
      </w:r>
      <w:r w:rsidR="009267C8" w:rsidRPr="007965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ля учнів 8 класу)</w:t>
      </w:r>
    </w:p>
    <w:p w:rsidR="009267C8" w:rsidRPr="007965EC" w:rsidRDefault="009267C8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 можна провести наприкінці року під час узагальнення знань по курсу історії України в 8 класі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та:</w:t>
      </w: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увати знання учнів з історії України за матеріалом 8 класу;розвивати вміння та навики співвідносити та порівнювати отриманні знання, використовувати їх при відповіді на питання; виховувати любов до своєї країн</w:t>
      </w:r>
      <w:r w:rsidR="00CF3D90"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вчити слухати один одного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6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гри</w:t>
      </w: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першому  етапі беруть участь усі учні класу, потім поступово залишається 3 учні. Вони обирають собі доріжку червоного, жовтого або зеленого кольорів. ( доріжку можна зробити з аркушів кольорового паперу або намалювати на ватмані)  На червоній доріжці учню задається два питання і він не може помилитися жодного разу.  На жовтій доріжці учень отримує 3 питання і може помилитися 1 раз. На зеленій – 4 питання і можливість 2 помилок. Також присутнє журі – це або три вчителя або три учні з старших класів, які гарно володіють матеріалом.   При проведенні гри використовується мультимедійна презентація для виконання та перевірки завдань</w:t>
      </w:r>
    </w:p>
    <w:p w:rsidR="00212020" w:rsidRPr="007965EC" w:rsidRDefault="00212020" w:rsidP="00CF3D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ід гри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дучий(учитель) : Добрий день. Сьогодні ми з вами подивимось хто з вас найкраще засвоїв вивчений матеріал за рік  і зробимо ми це за допомогою гри «Розумники та розумниці». Спочатку нам треба визначити трьох учнів, що вийдуть до фіналу і для цього ми проведемо три відбіркових етапи. А допоможе мені наше шановне журі (знайомство з членами  журі)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у що починаємо наш перший відбірковий конкурс. Я буду називати імена та географічні назви з теми , що ми вивчили і ви повинні без помилок написати їх. За кожну правильну відповідь 2 бали. Починаємо…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ЄЗУЇТИ, КЮЧУК-КАЙНАРДЖІЙСЬКИЙ ДОГОВІР, ПІДПОМІЧНИКИ, САГАЙДАЧНИЙ,  СТАВРОПІГІЯ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’являється слайд з правильними назвами та учні перевіряють написання. Журі нараховує бали. Далі проходять учні з найбільшою кількістю балів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дучий: А зараз друге завдання. Вам необхідно написати визначення 5 термінам. За кожне правильне визначення  учень отримує 3 бали. На виконання завдання у вас є 3 хвилини.</w:t>
      </w:r>
    </w:p>
    <w:p w:rsidR="00212020" w:rsidRPr="007965EC" w:rsidRDefault="00212020" w:rsidP="00A24A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и : МАГДЕБУРЗЬКЕ ПРАВО, УНІЯ, КОЗАК, БУЛАВА, РУЇНА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слайді з’являються 5 термінів , потім до кожного терміну визначення. Журі оцінює і до третього туру проходять ті учні , які мають найбільшу кількість балів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дучий: А зараз наш останній відбірковий етап після якого залишиться лише три учасника,  які вийдуть до фіналу. Суть завдання: ви отримаєте п’ять подій і повинні написати коли вони відбулися. За кожну правильну відповідь 1 бал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 слайді спочатку з’являються лише подія і після того як всі напишуть відповіді з’являються  дати. За швидкість учні отримують додатковий бал.</w:t>
      </w:r>
    </w:p>
    <w:p w:rsidR="00212020" w:rsidRPr="007965EC" w:rsidRDefault="00212020" w:rsidP="00CF3D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дання: </w:t>
      </w:r>
    </w:p>
    <w:p w:rsidR="00212020" w:rsidRPr="007965EC" w:rsidRDefault="00212020" w:rsidP="00CF3D9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івський мирний договір – 1649 р.</w:t>
      </w:r>
    </w:p>
    <w:p w:rsidR="00212020" w:rsidRPr="007965EC" w:rsidRDefault="00212020" w:rsidP="00CF3D9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ія Пилипа Орлика – 1710 р.</w:t>
      </w:r>
    </w:p>
    <w:p w:rsidR="00212020" w:rsidRPr="007965EC" w:rsidRDefault="00212020" w:rsidP="00CF3D9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ічний мир – 1686 р.</w:t>
      </w:r>
    </w:p>
    <w:p w:rsidR="00212020" w:rsidRPr="007965EC" w:rsidRDefault="00212020" w:rsidP="00CF3D9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Зруйнування Запорозької січі – 1775 р.</w:t>
      </w:r>
    </w:p>
    <w:p w:rsidR="00212020" w:rsidRPr="007965EC" w:rsidRDefault="00212020" w:rsidP="00CF3D9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еві статті – 1654 р.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чий: У нас э три фіналісти. Це … 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починаємо фінальний конкурс. Спочатку оберіть собі колір доріжки ( у кого більше балів той і обирає першим). Ви бачите дев’ять питань. Кожен із вас по черзі називає цифру від</w:t>
      </w:r>
    </w:p>
    <w:p w:rsidR="00212020" w:rsidRPr="007965EC" w:rsidRDefault="00212020" w:rsidP="00CF3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о 9  та перед вами з’являється питання. На обдумування відповіді у вас є 1 хвилина. Зробіть свій вибір.</w:t>
      </w: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058C27B" wp14:editId="68298F58">
            <wp:simplePos x="0" y="0"/>
            <wp:positionH relativeFrom="column">
              <wp:posOffset>1116965</wp:posOffset>
            </wp:positionH>
            <wp:positionV relativeFrom="paragraph">
              <wp:posOffset>55245</wp:posOffset>
            </wp:positionV>
            <wp:extent cx="1987550" cy="1454785"/>
            <wp:effectExtent l="133350" t="114300" r="146050" b="164465"/>
            <wp:wrapTight wrapText="bothSides">
              <wp:wrapPolygon edited="0">
                <wp:start x="-828" y="-1697"/>
                <wp:lineTo x="-1449" y="-1131"/>
                <wp:lineTo x="-1449" y="21496"/>
                <wp:lineTo x="-1035" y="23759"/>
                <wp:lineTo x="22773" y="23759"/>
                <wp:lineTo x="22980" y="3394"/>
                <wp:lineTo x="22359" y="-849"/>
                <wp:lineTo x="22359" y="-1697"/>
                <wp:lineTo x="-828" y="-169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b="4007"/>
                    <a:stretch/>
                  </pic:blipFill>
                  <pic:spPr bwMode="auto">
                    <a:xfrm>
                      <a:off x="0" y="0"/>
                      <a:ext cx="1987550" cy="1454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8064A2">
                          <a:lumMod val="75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з учнів першим доходить до кінця своєї доріжки, той і стає переможцем.</w:t>
      </w: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чий: У нас є переможець. Нашим розумником (розумницею) стає …</w:t>
      </w:r>
    </w:p>
    <w:p w:rsidR="00212020" w:rsidRPr="007965EC" w:rsidRDefault="00212020" w:rsidP="00CF3D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5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і вручає дипломи фіналістам та переможцю.</w:t>
      </w:r>
    </w:p>
    <w:p w:rsidR="00212020" w:rsidRPr="007965EC" w:rsidRDefault="00212020" w:rsidP="00CF3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850" w:rsidRPr="007965EC" w:rsidRDefault="00022BAC" w:rsidP="00A24A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6B19C492" wp14:editId="569715FD">
            <wp:simplePos x="0" y="0"/>
            <wp:positionH relativeFrom="column">
              <wp:posOffset>16510</wp:posOffset>
            </wp:positionH>
            <wp:positionV relativeFrom="paragraph">
              <wp:posOffset>121920</wp:posOffset>
            </wp:positionV>
            <wp:extent cx="1173480" cy="1694180"/>
            <wp:effectExtent l="0" t="0" r="7620" b="1270"/>
            <wp:wrapTight wrapText="bothSides">
              <wp:wrapPolygon edited="0">
                <wp:start x="0" y="0"/>
                <wp:lineTo x="0" y="18459"/>
                <wp:lineTo x="2805" y="19430"/>
                <wp:lineTo x="3156" y="21373"/>
                <wp:lineTo x="7013" y="21373"/>
                <wp:lineTo x="7364" y="21373"/>
                <wp:lineTo x="9818" y="19430"/>
                <wp:lineTo x="21390" y="19430"/>
                <wp:lineTo x="21390" y="11901"/>
                <wp:lineTo x="19636" y="11415"/>
                <wp:lineTo x="17532" y="9958"/>
                <wp:lineTo x="13325" y="7772"/>
                <wp:lineTo x="15078" y="729"/>
                <wp:lineTo x="12273" y="0"/>
                <wp:lineTo x="140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ia-2195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50" w:rsidRPr="007965EC">
        <w:rPr>
          <w:rFonts w:ascii="Times New Roman" w:hAnsi="Times New Roman" w:cs="Times New Roman"/>
          <w:b/>
          <w:i/>
          <w:sz w:val="24"/>
          <w:szCs w:val="24"/>
        </w:rPr>
        <w:t>Гра «Найрозумніший»</w:t>
      </w:r>
    </w:p>
    <w:p w:rsidR="00D03850" w:rsidRPr="007965EC" w:rsidRDefault="00022BAC" w:rsidP="00022BA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9267C8" w:rsidRPr="007965E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03850" w:rsidRPr="007965EC">
        <w:rPr>
          <w:rFonts w:ascii="Times New Roman" w:hAnsi="Times New Roman" w:cs="Times New Roman"/>
          <w:b/>
          <w:i/>
          <w:sz w:val="24"/>
          <w:szCs w:val="24"/>
        </w:rPr>
        <w:t>для учнів 8 класів.</w:t>
      </w:r>
      <w:r w:rsidR="009267C8" w:rsidRPr="007965E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22BAC" w:rsidRPr="007965EC" w:rsidRDefault="00022BAC" w:rsidP="00CF3D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Гра проводиться наприкінці навчального року для повторення матеріалу  з всесвітньої історії за 8 клас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Мета</w:t>
      </w:r>
      <w:r w:rsidRPr="007965EC">
        <w:rPr>
          <w:rFonts w:ascii="Times New Roman" w:hAnsi="Times New Roman" w:cs="Times New Roman"/>
          <w:sz w:val="24"/>
          <w:szCs w:val="24"/>
        </w:rPr>
        <w:t xml:space="preserve">: сприяти поглибленню знань </w:t>
      </w:r>
      <w:r w:rsidR="00A24A6D" w:rsidRPr="001E27DA">
        <w:rPr>
          <w:rFonts w:ascii="Times New Roman" w:hAnsi="Times New Roman" w:cs="Times New Roman"/>
          <w:sz w:val="24"/>
          <w:szCs w:val="24"/>
        </w:rPr>
        <w:t>з</w:t>
      </w:r>
      <w:r w:rsidR="001E27DA">
        <w:rPr>
          <w:rFonts w:ascii="Times New Roman" w:hAnsi="Times New Roman" w:cs="Times New Roman"/>
          <w:sz w:val="24"/>
          <w:szCs w:val="24"/>
        </w:rPr>
        <w:t xml:space="preserve"> </w:t>
      </w:r>
      <w:r w:rsidRPr="007965EC">
        <w:rPr>
          <w:rFonts w:ascii="Times New Roman" w:hAnsi="Times New Roman" w:cs="Times New Roman"/>
          <w:sz w:val="24"/>
          <w:szCs w:val="24"/>
        </w:rPr>
        <w:t>історії, закріпленню знань з Всесвітньої історії, розвитку пізнавальних здібностей, виховувати дух змагальності, спонукати до самоосвіти та самовдосконалення.</w:t>
      </w:r>
    </w:p>
    <w:p w:rsidR="00D03850" w:rsidRPr="007965EC" w:rsidRDefault="00D03850" w:rsidP="00CF3D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lastRenderedPageBreak/>
        <w:t>Хід гри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7965EC">
        <w:rPr>
          <w:rFonts w:ascii="Times New Roman" w:hAnsi="Times New Roman" w:cs="Times New Roman"/>
          <w:sz w:val="24"/>
          <w:szCs w:val="24"/>
        </w:rPr>
        <w:t>сьогодні ми зібралися з вами для того, щоб повторити все що ви вивчили за рік з всесвітньої історії і нехай переможе найрозумніший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 тур</w:t>
      </w:r>
      <w:r w:rsidRPr="007965EC">
        <w:rPr>
          <w:rFonts w:ascii="Times New Roman" w:hAnsi="Times New Roman" w:cs="Times New Roman"/>
          <w:sz w:val="24"/>
          <w:szCs w:val="24"/>
        </w:rPr>
        <w:t>. Участь беруть 12 учасників (учні, що мають найвищі оцінки з предмету). Учитель задає 10 питань,  а учні записують правильну відповідь на аркушах, за кожну правильну відповідь учні отримують 1 бал. Один учень веде таблицю кількості правильних відповідей учнів. 6 учнів, що наберуть найбільшу кількість правильних відповідей проходять у другий тур. Якщо за 10 питань 6 учнів не визначилися, то вчитель задає додаткових 5 питань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Питання до І туру: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Колумб відкрив Америку? (1492р.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анівна релігія в Німеччині на початку ХVІ ст.. (католицизм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вся парламент у Франції? (Генеральні штати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му належать слова «Держава – це Я» ? ( Людовик ХІV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Назвіть династію царів  Московського царства, що пришла до влади в 1612 році. (Романови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а панівна релігія Османської імперії? ( іслам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Назвіть автора трагедії «Ромео і Джульєтта» (Шекспір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 xml:space="preserve">Коли відбулося повстання О. Пугачова? (1773-1775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Назвіть хто здійснив першу навколосвітню подорож? (Ф. Магеллан)</w:t>
      </w:r>
    </w:p>
    <w:p w:rsidR="00D03850" w:rsidRPr="007965EC" w:rsidRDefault="00D03850" w:rsidP="00CF3D9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США прийняли Декларацію незалежності»? (1776 р.)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Додаткові питання:</w:t>
      </w:r>
    </w:p>
    <w:p w:rsidR="00D03850" w:rsidRPr="007965EC" w:rsidRDefault="00D03850" w:rsidP="00CF3D9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Рік прийняття Конституції США ( 1787)</w:t>
      </w:r>
    </w:p>
    <w:p w:rsidR="00D03850" w:rsidRPr="007965EC" w:rsidRDefault="00D03850" w:rsidP="00CF3D9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Коли відбувалася Північна війна? (1700-1721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)</w:t>
      </w:r>
    </w:p>
    <w:p w:rsidR="00D03850" w:rsidRPr="007965EC" w:rsidRDefault="00D03850" w:rsidP="00CF3D9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було страчено англійського короля Карла? ( 30.01.1649)</w:t>
      </w:r>
    </w:p>
    <w:p w:rsidR="00D03850" w:rsidRPr="007965EC" w:rsidRDefault="00D03850" w:rsidP="00CF3D9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сказав «А все таки вона обертається!» ?( Галілео Галілей)</w:t>
      </w:r>
    </w:p>
    <w:p w:rsidR="00D03850" w:rsidRPr="007965EC" w:rsidRDefault="00D03850" w:rsidP="00CF3D9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відбулась Варфоломіївська ніч? ( 24.08.1572)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Учитель: Ну ось у нас є шестеро учнів, що переходять до ІІ туру. 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 тур</w:t>
      </w:r>
      <w:r w:rsidRPr="007965EC">
        <w:rPr>
          <w:rFonts w:ascii="Times New Roman" w:hAnsi="Times New Roman" w:cs="Times New Roman"/>
          <w:sz w:val="24"/>
          <w:szCs w:val="24"/>
        </w:rPr>
        <w:t>. Кожен з учасників обирає собі одну тему  з наданих 6 та отримує 8 запитань. За кожну правильну відповідь учень отримує 1 бал.  Починає той, хто першим набрав найбільшу кількість балів і так далі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Теми: 1. Великі географічні відкриття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2. Реформація в Європі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3. Мистецтво Відродження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4. Росія  наприкінці ХVІІ – в ХVІІІ ст.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lastRenderedPageBreak/>
        <w:t>5. Сполучені Штати Америки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6. Західноєвропейські держави в ХVІ – </w:t>
      </w:r>
      <w:proofErr w:type="spellStart"/>
      <w:r w:rsidRPr="007965EC"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 w:rsidRPr="007965EC">
        <w:rPr>
          <w:rFonts w:ascii="Times New Roman" w:hAnsi="Times New Roman" w:cs="Times New Roman"/>
          <w:b/>
          <w:i/>
          <w:sz w:val="24"/>
          <w:szCs w:val="24"/>
        </w:rPr>
        <w:t>. ХVІІ ст.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итання з теми 1.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Великі географічні відкриття.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До якої країни шукали морський шлях європейці напередодні ВГО? ( Індія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вся легкий вітрильник, що був здатен рухатися за будь-якого вітру, що винайдено в ХV ст.. ( Каравела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Назвіть роки експедиції Магеллана? (1519-1522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в 1487 р. обігнув Африку з півдня (Барталомеу Діаш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Іспанський конкістадор , що завоював державу інків. ( Франсіско Пісарро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а держава знаходилась на місці сучасної Мексики   до початку ВГО? ( Держава ацтеків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відкрив морський шлях до Індії? ( Васко да Гама)</w:t>
      </w:r>
    </w:p>
    <w:p w:rsidR="00D03850" w:rsidRPr="007965EC" w:rsidRDefault="00D03850" w:rsidP="00CF3D9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і нові продукти харчування привезли європейці з Америки( картопля, томати, какао, кофе, кукурудза, маїс.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о 2 теми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>Реформація в Європі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автор твору «95 тез» ? (Мартін Лютер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Хто очолив селянську війну в Німеччині в 1524-1525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? (Томас Мюнцер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Як називалися прихильники реформації ?(протестанти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Що таке «Індекс заборонених книг</w:t>
      </w:r>
      <w:r w:rsidR="007F5655" w:rsidRPr="007965EC">
        <w:rPr>
          <w:rFonts w:ascii="Times New Roman" w:hAnsi="Times New Roman" w:cs="Times New Roman"/>
          <w:sz w:val="24"/>
          <w:szCs w:val="24"/>
        </w:rPr>
        <w:t>»</w:t>
      </w:r>
      <w:r w:rsidRPr="007965EC">
        <w:rPr>
          <w:rFonts w:ascii="Times New Roman" w:hAnsi="Times New Roman" w:cs="Times New Roman"/>
          <w:sz w:val="24"/>
          <w:szCs w:val="24"/>
        </w:rPr>
        <w:t>? (це книги, які вважалися єретичними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вся церковний суд католицької церкви? (Інквізиція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ли членів «Товариства Ісуса», яке створив Ігнатій Лойола? (Єзуїти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ли протестантів у Франції? ( Гугеноти)</w:t>
      </w:r>
    </w:p>
    <w:p w:rsidR="00D03850" w:rsidRPr="007965EC" w:rsidRDefault="00D03850" w:rsidP="00CF3D9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лася грамота про повне або часткове відпущення гріхів, що видавалася католицькою церквою? (Індульгенція)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о теми 3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>Мистецтво Відродження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у називали Відродження в Італії? (Ренесанс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Автор картини «Мона Ліза», «Таємна вечеря», «Мадонна Літта». (Леонардо да Вінчі).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з письменників присвячував свої сонети Лаурі? (Петрарка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керував будівництвом собору Св. Петра в Римі та автор твору «Сікстинська Мадонна»? ( Рафаель Санті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Автор розпису Сікстинської капели. (Мікеланджело Буонарроті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редставник Північного Відродження, на більшості полотен зображав фантастичні постаті як покарання за </w:t>
      </w:r>
      <w:r w:rsidRPr="007965EC">
        <w:rPr>
          <w:rFonts w:ascii="Times New Roman" w:hAnsi="Times New Roman" w:cs="Times New Roman"/>
          <w:sz w:val="24"/>
          <w:szCs w:val="24"/>
        </w:rPr>
        <w:lastRenderedPageBreak/>
        <w:t>людські гріхи. Найвідоміше творіння – триптих «Сад земних насолод». ( Ієронім Босх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Найвидатніший майстер гравюри, його роботи – «Чотири вершники», «Рицар, смерть та диявол». ( Альбрехт Дюрер)</w:t>
      </w:r>
    </w:p>
    <w:p w:rsidR="00D03850" w:rsidRPr="007965EC" w:rsidRDefault="00D03850" w:rsidP="00CF3D9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Автор твору «Гаргантюа та Пантагрюєль» (Рабле)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о теми 4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>Росія  наприкінці ХVІІ – в ХVІІІ ст..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Роки правління Петра І ( 1682-1725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Що це таке «податок із кожної особи</w:t>
      </w:r>
      <w:r w:rsidR="0040147D" w:rsidRPr="007965EC">
        <w:rPr>
          <w:rFonts w:ascii="Times New Roman" w:hAnsi="Times New Roman" w:cs="Times New Roman"/>
          <w:sz w:val="24"/>
          <w:szCs w:val="24"/>
        </w:rPr>
        <w:t>»,  який сплачували навіть кріпаки</w:t>
      </w:r>
      <w:r w:rsidRPr="007965EC">
        <w:rPr>
          <w:rFonts w:ascii="Times New Roman" w:hAnsi="Times New Roman" w:cs="Times New Roman"/>
          <w:sz w:val="24"/>
          <w:szCs w:val="24"/>
        </w:rPr>
        <w:t>? (подушна подать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Рік заснування Санкт-Петербургу(1703 р.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відбулась Полтавська битва? (27 червня 1709 р.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Московське царство стає Російською імперією? (1721 р.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Скільки відбулося палацових переворотів в Росії з 1725 по 1762 роки? (5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очолив селянську війну в 1773-1775 роках проти Катерини ІІ? (Омелян Пугачов)</w:t>
      </w:r>
    </w:p>
    <w:p w:rsidR="00D03850" w:rsidRPr="007965EC" w:rsidRDefault="00D03850" w:rsidP="00CF3D90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Кримське ханство було приєднано до Російської імперії? (1783)</w:t>
      </w:r>
    </w:p>
    <w:p w:rsidR="00D03850" w:rsidRPr="007965EC" w:rsidRDefault="00D03850" w:rsidP="00CF3D9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о теми 5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>Сполучені Штати Америки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Як називалися великі землеробські господарства Півдня США, де основною робочою силою були раби? (плантації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відбулося так зване «Бостонське чаювання»? (1773 р.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Скільки колоній спочатку створили США? (13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був першим президентом США? (Джордж Вашингтон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був прийнятий «Білль про права» ? (1791 р.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ється парламент США? (Конгрес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Англія визнала незалежність США? (1783 р.)</w:t>
      </w:r>
    </w:p>
    <w:p w:rsidR="00D03850" w:rsidRPr="007965EC" w:rsidRDefault="00D03850" w:rsidP="00CF3D9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не мав громадянських прав в США? (негри, індіанці)</w:t>
      </w:r>
    </w:p>
    <w:p w:rsidR="001E27DA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Питання до теми 6 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>Західноєвропейські держави в ХVІ –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965EC"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 w:rsidRPr="007965EC">
        <w:rPr>
          <w:rFonts w:ascii="Times New Roman" w:hAnsi="Times New Roman" w:cs="Times New Roman"/>
          <w:b/>
          <w:i/>
          <w:sz w:val="24"/>
          <w:szCs w:val="24"/>
        </w:rPr>
        <w:t>. ХVІІ ст..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го у  Франції називали «дворянство шпаги»? (родовите дворянство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сказав фразу «Париж вартий меси!»?(Генріх ІV Наваррській 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такі ідальго? (дрібне і середнє дворянство в Іспанії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Роки національно-визвольної війни в Нідерландах?(1566-1609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.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Коли відбувся розгром англійцями «Непереможної армади» ?( 1588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очаток Реформації в Англії.(1534 р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Роки, коли відбувалася Тридцятилітня війна. (1618-1648 </w:t>
      </w:r>
      <w:proofErr w:type="spellStart"/>
      <w:r w:rsidRPr="007965EC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Pr="007965EC">
        <w:rPr>
          <w:rFonts w:ascii="Times New Roman" w:hAnsi="Times New Roman" w:cs="Times New Roman"/>
          <w:sz w:val="24"/>
          <w:szCs w:val="24"/>
        </w:rPr>
        <w:t>)</w:t>
      </w:r>
    </w:p>
    <w:p w:rsidR="00D03850" w:rsidRPr="007965EC" w:rsidRDefault="00D03850" w:rsidP="00CF3D90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ий договір було підписано наприкінці Тридцятилітньої війни? ( Вестфальський мир)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Учитель:  у нас є три фіналісти, які будуть продовжувати боротися за перемогу.</w:t>
      </w: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І тур</w:t>
      </w:r>
      <w:r w:rsidRPr="007965EC">
        <w:rPr>
          <w:rFonts w:ascii="Times New Roman" w:hAnsi="Times New Roman" w:cs="Times New Roman"/>
          <w:sz w:val="24"/>
          <w:szCs w:val="24"/>
        </w:rPr>
        <w:t>. Всього є 18 питань. Учасники по черзі називають номер та отримають питання за правильну відповідь – 2 бали.</w:t>
      </w:r>
    </w:p>
    <w:tbl>
      <w:tblPr>
        <w:tblStyle w:val="a4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1"/>
        <w:gridCol w:w="571"/>
        <w:gridCol w:w="571"/>
        <w:gridCol w:w="571"/>
      </w:tblGrid>
      <w:tr w:rsidR="001E27DA" w:rsidRPr="007965EC" w:rsidTr="001E27DA"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7DA" w:rsidRPr="007965EC" w:rsidTr="001E27DA"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27DA" w:rsidRPr="007965EC" w:rsidTr="001E27DA"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1E27DA" w:rsidRPr="007965EC" w:rsidRDefault="001E27DA" w:rsidP="001E2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22BAC" w:rsidRPr="007965EC" w:rsidRDefault="00022BAC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7DA" w:rsidRDefault="001E27DA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7DA" w:rsidRDefault="001E27DA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850" w:rsidRPr="007965EC" w:rsidRDefault="00D0385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итання фіналу:</w:t>
      </w:r>
    </w:p>
    <w:p w:rsidR="0040147D" w:rsidRPr="007965EC" w:rsidRDefault="0040147D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утворилась Річ Посполита? (1596 р.)</w:t>
      </w:r>
    </w:p>
    <w:p w:rsidR="0040147D" w:rsidRPr="007965EC" w:rsidRDefault="0040147D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вся станово-представницький орган Московської держави? (Земський собор)</w:t>
      </w:r>
    </w:p>
    <w:p w:rsidR="00D03850" w:rsidRPr="007965EC" w:rsidRDefault="00B6665C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очолив англійську громадянську війну, під час правління Карла І? (Олівер Кромвель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Хто очолював опричників Івана Грозного? (Малюта Скуратов)</w:t>
      </w:r>
    </w:p>
    <w:p w:rsidR="00B6665C" w:rsidRPr="007965EC" w:rsidRDefault="00B6665C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Коли було створено механічну прядку «Дженні»? (1765 р.)</w:t>
      </w:r>
    </w:p>
    <w:p w:rsidR="00B6665C" w:rsidRPr="007965EC" w:rsidRDefault="00B6665C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го називали король-сонце? ( Людовик ХІV)</w:t>
      </w:r>
    </w:p>
    <w:p w:rsidR="00B6665C" w:rsidRPr="007965EC" w:rsidRDefault="007F5655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створено Прусське королівство? (1701 р.)</w:t>
      </w:r>
    </w:p>
    <w:p w:rsidR="007F5655" w:rsidRPr="007965EC" w:rsidRDefault="007F5655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ий титул мав китайський імператор? («Син Неба»)</w:t>
      </w:r>
    </w:p>
    <w:p w:rsidR="007F5655" w:rsidRPr="007965EC" w:rsidRDefault="007F5655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ється в ісламі священна війна для торжества доброї справи? (Джихад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запрацювала перша фабрика в Англії? (1771 р.)</w:t>
      </w:r>
    </w:p>
    <w:p w:rsidR="007F5655" w:rsidRPr="007965EC" w:rsidRDefault="007F5655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лась турецька гвардія? (Яничари)</w:t>
      </w:r>
    </w:p>
    <w:p w:rsidR="007F5655" w:rsidRPr="007965EC" w:rsidRDefault="007F5655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ється спалення єретиків на вогнищі? (Аутодафе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Проти чого виступали луддити? (проти використання машин в виробництві)</w:t>
      </w:r>
    </w:p>
    <w:p w:rsidR="007F5655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 якому році Йоган Гутенберг винайшов книгодрукування? (1455 р.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Назвіть дати трьох розділів Польщі? (1772 р., 1793 р., 1795 р.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Як називається політика держави направлена на підтримку власного виробника та розвитку власної економіки? (Протекціонізм)</w:t>
      </w:r>
    </w:p>
    <w:p w:rsidR="00837746" w:rsidRPr="007965EC" w:rsidRDefault="00837746" w:rsidP="00CF3D9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відбулося «Стоянні на р. Угрі»? ( 1480 р.)</w:t>
      </w:r>
    </w:p>
    <w:p w:rsidR="00837746" w:rsidRPr="007965EC" w:rsidRDefault="00837746" w:rsidP="00022BA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Коли було прийнято «Білль про права» в Англії? (1679 р.)</w:t>
      </w:r>
    </w:p>
    <w:p w:rsidR="00E94337" w:rsidRPr="007965EC" w:rsidRDefault="00837746" w:rsidP="001E27DA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lastRenderedPageBreak/>
        <w:t>Учитель: у нас є переможець. Сьогодні «Найрозумнішим» учнем 8 класу стає ______________. Сподіваюсь, що вам сподобалась наша гра і ви пригадали багато цікавих сторінок з історії.</w:t>
      </w:r>
      <w:r w:rsidR="00CF3D90" w:rsidRPr="0079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AC" w:rsidRPr="007965EC" w:rsidRDefault="00E94337" w:rsidP="00E94337">
      <w:pPr>
        <w:tabs>
          <w:tab w:val="left" w:pos="38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50F6A4E6" wp14:editId="2120DA28">
            <wp:simplePos x="0" y="0"/>
            <wp:positionH relativeFrom="column">
              <wp:posOffset>2677160</wp:posOffset>
            </wp:positionH>
            <wp:positionV relativeFrom="paragraph">
              <wp:posOffset>78105</wp:posOffset>
            </wp:positionV>
            <wp:extent cx="1602740" cy="1602740"/>
            <wp:effectExtent l="0" t="0" r="0" b="0"/>
            <wp:wrapTight wrapText="bothSides">
              <wp:wrapPolygon edited="0">
                <wp:start x="13864" y="513"/>
                <wp:lineTo x="0" y="1027"/>
                <wp:lineTo x="0" y="5135"/>
                <wp:lineTo x="257" y="14634"/>
                <wp:lineTo x="7445" y="17458"/>
                <wp:lineTo x="10526" y="17971"/>
                <wp:lineTo x="13607" y="20539"/>
                <wp:lineTo x="16688" y="20539"/>
                <wp:lineTo x="17715" y="17458"/>
                <wp:lineTo x="18485" y="9242"/>
                <wp:lineTo x="18485" y="2567"/>
                <wp:lineTo x="17715" y="1027"/>
                <wp:lineTo x="15918" y="513"/>
                <wp:lineTo x="13864" y="51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ia-636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2A" w:rsidRPr="007965EC">
        <w:rPr>
          <w:rFonts w:ascii="Times New Roman" w:hAnsi="Times New Roman" w:cs="Times New Roman"/>
          <w:b/>
          <w:i/>
          <w:sz w:val="24"/>
          <w:szCs w:val="24"/>
        </w:rPr>
        <w:t>КВК</w:t>
      </w:r>
    </w:p>
    <w:p w:rsidR="00022BAC" w:rsidRPr="007965EC" w:rsidRDefault="00CF3D90" w:rsidP="00E94337">
      <w:pPr>
        <w:tabs>
          <w:tab w:val="left" w:pos="3844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>Інтегрований захід з всесвітньої  історії  та  всесвітньої  літератури</w:t>
      </w:r>
    </w:p>
    <w:p w:rsidR="005E01A6" w:rsidRPr="007965EC" w:rsidRDefault="00E94337" w:rsidP="00E94337">
      <w:pPr>
        <w:tabs>
          <w:tab w:val="left" w:pos="38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022BAC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22BAC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E01A6" w:rsidRPr="007965EC">
        <w:rPr>
          <w:rFonts w:ascii="Times New Roman" w:hAnsi="Times New Roman" w:cs="Times New Roman"/>
          <w:b/>
          <w:i/>
          <w:sz w:val="24"/>
          <w:szCs w:val="24"/>
        </w:rPr>
        <w:t>«Доба Відродження»</w:t>
      </w:r>
    </w:p>
    <w:p w:rsidR="00CF3D90" w:rsidRPr="007965EC" w:rsidRDefault="00E94337" w:rsidP="00E9433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022BAC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BAC" w:rsidRPr="00796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3D90" w:rsidRPr="007965EC">
        <w:rPr>
          <w:rFonts w:ascii="Times New Roman" w:hAnsi="Times New Roman" w:cs="Times New Roman"/>
          <w:b/>
          <w:i/>
          <w:sz w:val="24"/>
          <w:szCs w:val="24"/>
        </w:rPr>
        <w:t>(для учнів 8-9 класів)</w:t>
      </w:r>
    </w:p>
    <w:p w:rsidR="00CF3D90" w:rsidRPr="007965EC" w:rsidRDefault="00CF3D9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Мета:</w:t>
      </w:r>
      <w:r w:rsidRPr="007965EC">
        <w:rPr>
          <w:rFonts w:ascii="Times New Roman" w:hAnsi="Times New Roman" w:cs="Times New Roman"/>
          <w:sz w:val="24"/>
          <w:szCs w:val="24"/>
        </w:rPr>
        <w:t xml:space="preserve">  закріпити та узагальнити знання учнів по темі «Відродження», показати зв'язок предметів на прикладі даної теми;сприяти формуванню історичного мислення на основі розвитку їх  пізнавальної активності і творчих здібностей; виховувати повагу до культурної спадщини народів. </w:t>
      </w:r>
    </w:p>
    <w:p w:rsidR="00CF3D90" w:rsidRPr="007965EC" w:rsidRDefault="00CF3D9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Спочатку учні створюють команди по 6 чоловік в кожній. Вони готують назву команди та девіз.</w:t>
      </w:r>
    </w:p>
    <w:p w:rsidR="00CF3D90" w:rsidRPr="007965EC" w:rsidRDefault="00CF3D90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Ведучий: сьогодні у нас   з вами незвичайна зустріч. Ми сьогодні пригадаємо, що ви вчили на уроках всесвітньої історії та літератури. </w:t>
      </w:r>
      <w:r w:rsidR="00693F09" w:rsidRPr="007965EC">
        <w:rPr>
          <w:rFonts w:ascii="Times New Roman" w:hAnsi="Times New Roman" w:cs="Times New Roman"/>
          <w:sz w:val="24"/>
          <w:szCs w:val="24"/>
        </w:rPr>
        <w:t xml:space="preserve">Давайте зануримось в атмосферу епохи Відродження.  А допоможе нам сьогодні наше вельмишановне журі. Це __________ </w:t>
      </w:r>
    </w:p>
    <w:p w:rsidR="00693F09" w:rsidRPr="007965EC" w:rsidRDefault="00693F09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lastRenderedPageBreak/>
        <w:t>І конкурс:</w:t>
      </w:r>
      <w:r w:rsidRPr="007965EC">
        <w:rPr>
          <w:rFonts w:ascii="Times New Roman" w:hAnsi="Times New Roman" w:cs="Times New Roman"/>
          <w:sz w:val="24"/>
          <w:szCs w:val="24"/>
        </w:rPr>
        <w:t xml:space="preserve"> команди повинні представитися. Оцінюється оригінальність назви команди та девіз. Максимальна оцінка – 5 балів</w:t>
      </w:r>
    </w:p>
    <w:p w:rsidR="00693F09" w:rsidRPr="007965EC" w:rsidRDefault="00693F09" w:rsidP="00CF3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ви знаєте, що під час епохи Відродження було написано багато чудових витворів мистецтва. А чи пам’ятаєте ви їх авторів? Зараз подивимось.</w:t>
      </w:r>
    </w:p>
    <w:p w:rsidR="00693F09" w:rsidRPr="007965EC" w:rsidRDefault="00693F09" w:rsidP="00693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 конкурс: «Хто автор?»:</w:t>
      </w:r>
      <w:r w:rsidRPr="007965EC">
        <w:rPr>
          <w:rFonts w:ascii="Times New Roman" w:hAnsi="Times New Roman" w:cs="Times New Roman"/>
          <w:sz w:val="24"/>
          <w:szCs w:val="24"/>
        </w:rPr>
        <w:t xml:space="preserve"> спочатку на слайді з’являється зображення декількох картин і учасники повинні написати автора на аркушах А4. Потім з’являється правильна відповідь. Кожна правильна відповідь – 1 бал.</w:t>
      </w:r>
    </w:p>
    <w:p w:rsidR="00CF3D90" w:rsidRPr="007965EC" w:rsidRDefault="00E94337" w:rsidP="00693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045DF8C4" wp14:editId="241D2E94">
            <wp:simplePos x="0" y="0"/>
            <wp:positionH relativeFrom="column">
              <wp:posOffset>1244600</wp:posOffset>
            </wp:positionH>
            <wp:positionV relativeFrom="paragraph">
              <wp:posOffset>217170</wp:posOffset>
            </wp:positionV>
            <wp:extent cx="1597660" cy="1278255"/>
            <wp:effectExtent l="0" t="0" r="2540" b="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F09" w:rsidRPr="007965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иклад: </w:t>
      </w:r>
    </w:p>
    <w:p w:rsidR="009915A2" w:rsidRPr="007965EC" w:rsidRDefault="009915A2" w:rsidP="00CF3D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15A2" w:rsidRPr="007965EC" w:rsidRDefault="009915A2" w:rsidP="00CF3D90">
      <w:pPr>
        <w:tabs>
          <w:tab w:val="left" w:pos="38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3F09" w:rsidRPr="007965EC" w:rsidRDefault="00693F09" w:rsidP="00CF3D90">
      <w:pPr>
        <w:tabs>
          <w:tab w:val="left" w:pos="38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4337" w:rsidRPr="007965EC" w:rsidRDefault="00E94337" w:rsidP="00CF3D90">
      <w:pPr>
        <w:tabs>
          <w:tab w:val="left" w:pos="38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09" w:rsidRPr="007965EC" w:rsidRDefault="00693F09" w:rsidP="00CF3D90">
      <w:pPr>
        <w:tabs>
          <w:tab w:val="left" w:pos="38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Або </w:t>
      </w:r>
    </w:p>
    <w:p w:rsidR="00693F09" w:rsidRPr="007965EC" w:rsidRDefault="001E27DA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40777455" wp14:editId="41B6BA45">
            <wp:simplePos x="0" y="0"/>
            <wp:positionH relativeFrom="column">
              <wp:posOffset>1049020</wp:posOffset>
            </wp:positionH>
            <wp:positionV relativeFrom="paragraph">
              <wp:posOffset>79375</wp:posOffset>
            </wp:positionV>
            <wp:extent cx="1685290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242" y="21366"/>
                <wp:lineTo x="212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F09" w:rsidRPr="007965EC" w:rsidRDefault="00693F09" w:rsidP="00693F09">
      <w:pPr>
        <w:rPr>
          <w:rFonts w:ascii="Times New Roman" w:hAnsi="Times New Roman" w:cs="Times New Roman"/>
          <w:sz w:val="24"/>
          <w:szCs w:val="24"/>
        </w:rPr>
      </w:pPr>
    </w:p>
    <w:p w:rsidR="00693F09" w:rsidRPr="007965EC" w:rsidRDefault="00693F09" w:rsidP="00693F09">
      <w:pPr>
        <w:rPr>
          <w:rFonts w:ascii="Times New Roman" w:hAnsi="Times New Roman" w:cs="Times New Roman"/>
          <w:sz w:val="24"/>
          <w:szCs w:val="24"/>
        </w:rPr>
      </w:pPr>
    </w:p>
    <w:p w:rsidR="00693F09" w:rsidRPr="007965EC" w:rsidRDefault="00693F09" w:rsidP="00693F09">
      <w:pPr>
        <w:rPr>
          <w:rFonts w:ascii="Times New Roman" w:hAnsi="Times New Roman" w:cs="Times New Roman"/>
          <w:sz w:val="24"/>
          <w:szCs w:val="24"/>
        </w:rPr>
      </w:pPr>
    </w:p>
    <w:p w:rsidR="00022BAC" w:rsidRPr="007965EC" w:rsidRDefault="00022BAC" w:rsidP="00693F09">
      <w:pPr>
        <w:rPr>
          <w:rFonts w:ascii="Times New Roman" w:hAnsi="Times New Roman" w:cs="Times New Roman"/>
          <w:sz w:val="24"/>
          <w:szCs w:val="24"/>
        </w:rPr>
      </w:pPr>
    </w:p>
    <w:p w:rsidR="001E27DA" w:rsidRDefault="00693F09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сього 8 питань.</w:t>
      </w:r>
    </w:p>
    <w:p w:rsidR="001E27DA" w:rsidRDefault="00693F09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Ведучий : а зараз наше журі скаже оцінки </w:t>
      </w:r>
      <w:r w:rsidR="00D2362A" w:rsidRPr="007965EC">
        <w:rPr>
          <w:rFonts w:ascii="Times New Roman" w:hAnsi="Times New Roman" w:cs="Times New Roman"/>
          <w:sz w:val="24"/>
          <w:szCs w:val="24"/>
        </w:rPr>
        <w:t>за два попередніх конкурси. Отже</w:t>
      </w:r>
      <w:r w:rsidRPr="007965EC">
        <w:rPr>
          <w:rFonts w:ascii="Times New Roman" w:hAnsi="Times New Roman" w:cs="Times New Roman"/>
          <w:sz w:val="24"/>
          <w:szCs w:val="24"/>
        </w:rPr>
        <w:t xml:space="preserve"> слово вам панове.</w:t>
      </w:r>
    </w:p>
    <w:p w:rsidR="00693F09" w:rsidRPr="007965EC" w:rsidRDefault="00693F09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</w:t>
      </w:r>
      <w:r w:rsidR="00D2362A" w:rsidRPr="007965EC">
        <w:rPr>
          <w:rFonts w:ascii="Times New Roman" w:hAnsi="Times New Roman" w:cs="Times New Roman"/>
          <w:sz w:val="24"/>
          <w:szCs w:val="24"/>
        </w:rPr>
        <w:t>дучий: під час епохи відродження народилося не лише багато художників а й багато діячів літератури. Прийшла пора послухати сонети Шекспіра та Петрарки. ( учні заздалегідь отримали завдання вивчити по сонету Петрарки та Шекспіра)</w:t>
      </w:r>
    </w:p>
    <w:p w:rsidR="00D2362A" w:rsidRPr="007965EC" w:rsidRDefault="00D2362A" w:rsidP="00693F09">
      <w:pPr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ІІ конкурс: «Літературний ринг»</w:t>
      </w: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иступи учнів оцінюють журі  - 5 балів максимально за сонет.</w:t>
      </w:r>
    </w:p>
    <w:p w:rsidR="00D2362A" w:rsidRPr="007965EC" w:rsidRDefault="00D2362A" w:rsidP="00693F09">
      <w:pPr>
        <w:rPr>
          <w:rFonts w:ascii="Times New Roman" w:hAnsi="Times New Roman" w:cs="Times New Roman"/>
          <w:b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V конкурс «Збери ім’я»</w:t>
      </w: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а зараз ми подивимось як швидко ви зберете з наданих літер імена представників Північного та Південного Відродження.</w:t>
      </w: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На екрані з’являються букви з яких команди збирають імена. Через 5 хвилин на іншому слайді з’являються правильні відповіді. За кожне вгадане </w:t>
      </w:r>
      <w:r w:rsidR="00022BAC" w:rsidRPr="007965EC">
        <w:rPr>
          <w:rFonts w:ascii="Times New Roman" w:hAnsi="Times New Roman" w:cs="Times New Roman"/>
          <w:sz w:val="24"/>
          <w:szCs w:val="24"/>
        </w:rPr>
        <w:t>ім’я</w:t>
      </w:r>
      <w:r w:rsidRPr="007965EC">
        <w:rPr>
          <w:rFonts w:ascii="Times New Roman" w:hAnsi="Times New Roman" w:cs="Times New Roman"/>
          <w:sz w:val="24"/>
          <w:szCs w:val="24"/>
        </w:rPr>
        <w:t xml:space="preserve"> – 1 бал.</w:t>
      </w: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1E27DA" w:rsidP="0069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39CDCBA7" wp14:editId="270A9B50">
            <wp:simplePos x="0" y="0"/>
            <wp:positionH relativeFrom="column">
              <wp:posOffset>1236345</wp:posOffset>
            </wp:positionH>
            <wp:positionV relativeFrom="paragraph">
              <wp:posOffset>-635</wp:posOffset>
            </wp:positionV>
            <wp:extent cx="143256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255" y="21299"/>
                <wp:lineTo x="212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D2362A" w:rsidP="00693F09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1E27DA" w:rsidP="00693F09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16150744" wp14:editId="3FC47F70">
            <wp:simplePos x="0" y="0"/>
            <wp:positionH relativeFrom="column">
              <wp:posOffset>1238250</wp:posOffset>
            </wp:positionH>
            <wp:positionV relativeFrom="paragraph">
              <wp:posOffset>100965</wp:posOffset>
            </wp:positionV>
            <wp:extent cx="1420495" cy="1136650"/>
            <wp:effectExtent l="0" t="0" r="8255" b="6350"/>
            <wp:wrapTight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2A" w:rsidRPr="007965EC" w:rsidRDefault="00D2362A" w:rsidP="00D2362A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D2362A" w:rsidP="00D2362A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D2362A" w:rsidP="00D2362A">
      <w:pPr>
        <w:rPr>
          <w:rFonts w:ascii="Times New Roman" w:hAnsi="Times New Roman" w:cs="Times New Roman"/>
          <w:sz w:val="24"/>
          <w:szCs w:val="24"/>
        </w:rPr>
      </w:pPr>
    </w:p>
    <w:p w:rsidR="00D2362A" w:rsidRPr="007965EC" w:rsidRDefault="00D2362A" w:rsidP="00D2362A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прийшов час членам нашого журі оголосити підсумки двох попередніх конкурсів.</w:t>
      </w:r>
    </w:p>
    <w:p w:rsidR="00FF31CD" w:rsidRPr="007965EC" w:rsidRDefault="00D2362A" w:rsidP="00FF31CD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Ведучий: залишився лише один конкурс – найцікавіший.</w:t>
      </w:r>
    </w:p>
    <w:p w:rsidR="002E3428" w:rsidRPr="007965EC" w:rsidRDefault="00FF31CD" w:rsidP="00D2362A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b/>
          <w:sz w:val="24"/>
          <w:szCs w:val="24"/>
        </w:rPr>
        <w:t>ІV конкурс «Театральна феєрія»</w:t>
      </w:r>
      <w:r w:rsidRPr="007965EC">
        <w:rPr>
          <w:rFonts w:ascii="Times New Roman" w:hAnsi="Times New Roman" w:cs="Times New Roman"/>
          <w:sz w:val="24"/>
          <w:szCs w:val="24"/>
        </w:rPr>
        <w:t xml:space="preserve">. </w:t>
      </w:r>
      <w:r w:rsidR="00D2362A" w:rsidRPr="007965EC">
        <w:rPr>
          <w:rFonts w:ascii="Times New Roman" w:hAnsi="Times New Roman" w:cs="Times New Roman"/>
          <w:sz w:val="24"/>
          <w:szCs w:val="24"/>
        </w:rPr>
        <w:t xml:space="preserve">Учням необхідно інсценувати </w:t>
      </w:r>
      <w:r w:rsidR="002E3428" w:rsidRPr="007965EC">
        <w:rPr>
          <w:rFonts w:ascii="Times New Roman" w:hAnsi="Times New Roman" w:cs="Times New Roman"/>
          <w:sz w:val="24"/>
          <w:szCs w:val="24"/>
        </w:rPr>
        <w:t xml:space="preserve">частини </w:t>
      </w:r>
      <w:r w:rsidR="00D2362A" w:rsidRPr="007965EC">
        <w:rPr>
          <w:rFonts w:ascii="Times New Roman" w:hAnsi="Times New Roman" w:cs="Times New Roman"/>
          <w:sz w:val="24"/>
          <w:szCs w:val="24"/>
        </w:rPr>
        <w:t xml:space="preserve"> п’єси чи роману автора, що</w:t>
      </w:r>
      <w:r w:rsidR="002E3428" w:rsidRPr="007965EC">
        <w:rPr>
          <w:rFonts w:ascii="Times New Roman" w:hAnsi="Times New Roman" w:cs="Times New Roman"/>
          <w:sz w:val="24"/>
          <w:szCs w:val="24"/>
        </w:rPr>
        <w:t xml:space="preserve"> писав  в часи Відродження.</w:t>
      </w:r>
    </w:p>
    <w:p w:rsidR="002E3428" w:rsidRPr="007965EC" w:rsidRDefault="002E3428" w:rsidP="00D2362A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Максимальна оцінка – 10 балів.</w:t>
      </w:r>
    </w:p>
    <w:p w:rsidR="002E3428" w:rsidRPr="007965EC" w:rsidRDefault="002E3428" w:rsidP="00D2362A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>Ведучий: ось і завершилась наша  гра. Сподіваюсь, що ви дізналися багато цікавого для вас. Отже переможцями стає команда ________.</w:t>
      </w:r>
    </w:p>
    <w:p w:rsidR="00D2362A" w:rsidRPr="007965EC" w:rsidRDefault="00D2362A" w:rsidP="00D2362A">
      <w:pPr>
        <w:rPr>
          <w:rFonts w:ascii="Times New Roman" w:hAnsi="Times New Roman" w:cs="Times New Roman"/>
          <w:sz w:val="24"/>
          <w:szCs w:val="24"/>
        </w:rPr>
      </w:pPr>
      <w:r w:rsidRPr="007965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362A" w:rsidRPr="007965EC" w:rsidSect="007965EC">
      <w:footerReference w:type="default" r:id="rId30"/>
      <w:pgSz w:w="8419" w:h="11906" w:orient="landscape"/>
      <w:pgMar w:top="964" w:right="680" w:bottom="964" w:left="907" w:header="709" w:footer="709" w:gutter="397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55" w:rsidRDefault="002C5855" w:rsidP="00E94337">
      <w:pPr>
        <w:spacing w:after="0" w:line="240" w:lineRule="auto"/>
      </w:pPr>
      <w:r>
        <w:separator/>
      </w:r>
    </w:p>
  </w:endnote>
  <w:endnote w:type="continuationSeparator" w:id="0">
    <w:p w:rsidR="002C5855" w:rsidRDefault="002C5855" w:rsidP="00E9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639232"/>
      <w:docPartObj>
        <w:docPartGallery w:val="Page Numbers (Bottom of Page)"/>
        <w:docPartUnique/>
      </w:docPartObj>
    </w:sdtPr>
    <w:sdtEndPr/>
    <w:sdtContent>
      <w:p w:rsidR="00CA0B00" w:rsidRDefault="00CA0B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F9" w:rsidRPr="00444FF9">
          <w:rPr>
            <w:noProof/>
            <w:lang w:val="ru-RU"/>
          </w:rPr>
          <w:t>5</w:t>
        </w:r>
        <w:r>
          <w:fldChar w:fldCharType="end"/>
        </w:r>
      </w:p>
    </w:sdtContent>
  </w:sdt>
  <w:p w:rsidR="00CA0B00" w:rsidRDefault="00CA0B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55" w:rsidRDefault="002C5855" w:rsidP="00E94337">
      <w:pPr>
        <w:spacing w:after="0" w:line="240" w:lineRule="auto"/>
      </w:pPr>
      <w:r>
        <w:separator/>
      </w:r>
    </w:p>
  </w:footnote>
  <w:footnote w:type="continuationSeparator" w:id="0">
    <w:p w:rsidR="002C5855" w:rsidRDefault="002C5855" w:rsidP="00E9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6C8"/>
    <w:multiLevelType w:val="hybridMultilevel"/>
    <w:tmpl w:val="768674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858"/>
    <w:multiLevelType w:val="hybridMultilevel"/>
    <w:tmpl w:val="5560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3ACE"/>
    <w:multiLevelType w:val="hybridMultilevel"/>
    <w:tmpl w:val="7280F5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D1042"/>
    <w:multiLevelType w:val="singleLevel"/>
    <w:tmpl w:val="C9CE6A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4">
    <w:nsid w:val="10F417A3"/>
    <w:multiLevelType w:val="hybridMultilevel"/>
    <w:tmpl w:val="49A82B3C"/>
    <w:lvl w:ilvl="0" w:tplc="EA88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343"/>
    <w:multiLevelType w:val="hybridMultilevel"/>
    <w:tmpl w:val="2F9C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B8C"/>
    <w:multiLevelType w:val="hybridMultilevel"/>
    <w:tmpl w:val="E866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8F2"/>
    <w:multiLevelType w:val="hybridMultilevel"/>
    <w:tmpl w:val="ECA8673E"/>
    <w:lvl w:ilvl="0" w:tplc="08A0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E0C"/>
    <w:multiLevelType w:val="hybridMultilevel"/>
    <w:tmpl w:val="7D0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C1070"/>
    <w:multiLevelType w:val="hybridMultilevel"/>
    <w:tmpl w:val="E7EE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56405"/>
    <w:multiLevelType w:val="hybridMultilevel"/>
    <w:tmpl w:val="A5EE2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A0A5D"/>
    <w:multiLevelType w:val="hybridMultilevel"/>
    <w:tmpl w:val="73DE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80A47"/>
    <w:multiLevelType w:val="hybridMultilevel"/>
    <w:tmpl w:val="AA4EF216"/>
    <w:lvl w:ilvl="0" w:tplc="3EBC46B2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>
    <w:nsid w:val="3D215DBC"/>
    <w:multiLevelType w:val="hybridMultilevel"/>
    <w:tmpl w:val="0F1C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F4A7C"/>
    <w:multiLevelType w:val="singleLevel"/>
    <w:tmpl w:val="C9CE6A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15">
    <w:nsid w:val="403739F1"/>
    <w:multiLevelType w:val="hybridMultilevel"/>
    <w:tmpl w:val="CC9C358C"/>
    <w:lvl w:ilvl="0" w:tplc="B5340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50F474EA"/>
    <w:multiLevelType w:val="hybridMultilevel"/>
    <w:tmpl w:val="87E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38DF"/>
    <w:multiLevelType w:val="hybridMultilevel"/>
    <w:tmpl w:val="5F58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F7192"/>
    <w:multiLevelType w:val="hybridMultilevel"/>
    <w:tmpl w:val="1DAC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94C0F"/>
    <w:multiLevelType w:val="hybridMultilevel"/>
    <w:tmpl w:val="D4C2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727E1"/>
    <w:multiLevelType w:val="hybridMultilevel"/>
    <w:tmpl w:val="44C8006E"/>
    <w:lvl w:ilvl="0" w:tplc="F334AF36">
      <w:start w:val="1"/>
      <w:numFmt w:val="decimal"/>
      <w:lvlText w:val="%1."/>
      <w:lvlJc w:val="left"/>
      <w:pPr>
        <w:ind w:left="1169" w:hanging="10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BB69F3"/>
    <w:multiLevelType w:val="hybridMultilevel"/>
    <w:tmpl w:val="BBE8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26">
    <w:abstractNumId w:val="17"/>
  </w:num>
  <w:num w:numId="27">
    <w:abstractNumId w:val="18"/>
  </w:num>
  <w:num w:numId="28">
    <w:abstractNumId w:val="9"/>
  </w:num>
  <w:num w:numId="29">
    <w:abstractNumId w:val="21"/>
  </w:num>
  <w:num w:numId="30">
    <w:abstractNumId w:val="7"/>
  </w:num>
  <w:num w:numId="31">
    <w:abstractNumId w:val="19"/>
  </w:num>
  <w:num w:numId="32">
    <w:abstractNumId w:val="8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4C"/>
    <w:rsid w:val="00022BAC"/>
    <w:rsid w:val="001E27DA"/>
    <w:rsid w:val="00212020"/>
    <w:rsid w:val="002B7EF2"/>
    <w:rsid w:val="002C5855"/>
    <w:rsid w:val="002E3428"/>
    <w:rsid w:val="00371740"/>
    <w:rsid w:val="0040147D"/>
    <w:rsid w:val="00444FF9"/>
    <w:rsid w:val="005E01A6"/>
    <w:rsid w:val="005E079F"/>
    <w:rsid w:val="00690CC4"/>
    <w:rsid w:val="00693F09"/>
    <w:rsid w:val="007965EC"/>
    <w:rsid w:val="007F5655"/>
    <w:rsid w:val="00837746"/>
    <w:rsid w:val="009267C8"/>
    <w:rsid w:val="009915A2"/>
    <w:rsid w:val="009F2CD8"/>
    <w:rsid w:val="00A24A6D"/>
    <w:rsid w:val="00AE4738"/>
    <w:rsid w:val="00B6665C"/>
    <w:rsid w:val="00C6111E"/>
    <w:rsid w:val="00CA0B00"/>
    <w:rsid w:val="00CF3D90"/>
    <w:rsid w:val="00D03850"/>
    <w:rsid w:val="00D2362A"/>
    <w:rsid w:val="00D5554C"/>
    <w:rsid w:val="00DA1F21"/>
    <w:rsid w:val="00DA7B17"/>
    <w:rsid w:val="00E94337"/>
    <w:rsid w:val="00EB1AC3"/>
    <w:rsid w:val="00F30B8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20"/>
    <w:pPr>
      <w:ind w:left="720"/>
      <w:contextualSpacing/>
    </w:pPr>
  </w:style>
  <w:style w:type="table" w:styleId="a4">
    <w:name w:val="Table Grid"/>
    <w:basedOn w:val="a1"/>
    <w:uiPriority w:val="59"/>
    <w:rsid w:val="00D0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F09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E9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337"/>
    <w:rPr>
      <w:lang w:val="uk-UA"/>
    </w:rPr>
  </w:style>
  <w:style w:type="paragraph" w:styleId="a9">
    <w:name w:val="footer"/>
    <w:basedOn w:val="a"/>
    <w:link w:val="aa"/>
    <w:uiPriority w:val="99"/>
    <w:unhideWhenUsed/>
    <w:rsid w:val="00E9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33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20"/>
    <w:pPr>
      <w:ind w:left="720"/>
      <w:contextualSpacing/>
    </w:pPr>
  </w:style>
  <w:style w:type="table" w:styleId="a4">
    <w:name w:val="Table Grid"/>
    <w:basedOn w:val="a1"/>
    <w:uiPriority w:val="59"/>
    <w:rsid w:val="00D0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F09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E9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4337"/>
    <w:rPr>
      <w:lang w:val="uk-UA"/>
    </w:rPr>
  </w:style>
  <w:style w:type="paragraph" w:styleId="a9">
    <w:name w:val="footer"/>
    <w:basedOn w:val="a"/>
    <w:link w:val="aa"/>
    <w:uiPriority w:val="99"/>
    <w:unhideWhenUsed/>
    <w:rsid w:val="00E9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33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D65B-9445-4346-B8F8-9EE4EDF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</dc:creator>
  <cp:lastModifiedBy>1</cp:lastModifiedBy>
  <cp:revision>6</cp:revision>
  <dcterms:created xsi:type="dcterms:W3CDTF">2012-01-25T11:44:00Z</dcterms:created>
  <dcterms:modified xsi:type="dcterms:W3CDTF">2014-11-29T18:53:00Z</dcterms:modified>
</cp:coreProperties>
</file>